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 w:displacedByCustomXml="next"/>
    <w:bookmarkEnd w:id="0" w:displacedByCustomXml="next"/>
    <w:sdt>
      <w:sdtPr>
        <w:id w:val="607087762"/>
        <w:docPartObj>
          <w:docPartGallery w:val="Cover Pages"/>
          <w:docPartUnique/>
        </w:docPartObj>
      </w:sdtPr>
      <w:sdtEndPr/>
      <w:sdtContent>
        <w:p w:rsidR="00B94674" w:rsidRDefault="00B9467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9920192" wp14:editId="1152FE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46E08E" id="Grupo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gEvtnAUAAKYbAAAOAAAAZHJzL2Uyb0RvYy54bWzsWd1u4jgUvl9p38HK&#13;&#10;5UotJBAYUOmoarfVSNVMNe1qZi7d4ECkJM7aprTzOPsq+2L72Y6DoQVSKo20Um/Aic+fv3NyHH85&#13;&#10;+fhY5OSBCZnxchKEx92AsDLh06ycTYK/7i6PPgREKlpOac5LNgmemAw+nv7+28myGrOIz3k+ZYLA&#13;&#10;SCnHy2oSzJWqxp2OTOasoPKYV6zEZMpFQRUuxawzFXQJ60XeibrdQWfJxbQSPGFS4u6FnQxOjf00&#13;&#10;ZYn6kqaSKZJPAsSmzK8wv/f6t3N6QsczQat5ltRh0AOiKGhWwmlj6oIqShYie2aqyBLBJU/VccKL&#13;&#10;Dk/TLGFmDVhN2N1YzZXgi8qsZTZezqoGJkC7gdPBZpPPDzeCZFPkrj8KSEkLJOlKLCpO9A3As6xm&#13;&#10;Y0hdieq2uhH1jZm90it+TEWh/7EW8miAfWqAZY+KJLg57IUxshWQBHNhFMa9UWihT+bIz0rvqLn9&#13;&#10;5xbVAZS1asd57ugAm3iWFepIrqCSb4Pqdk4rZjIgNQgOqhhLsVB9Zerff8rZIuckNrHrACDZYCXH&#13;&#10;ErBtBcot+GWkwl63N1xfLh0nC6muGDeg04drqWwNTzEyFTitQ0t4WcpMse8INi1ylPUfHdIlS4Js&#13;&#10;RIOBq/1N8R/r4nNi87VN/HvoWa8t7/fhK3XJXh/RIT58pXoN+z31PE8tsPLFW/vov87HuvherNbT&#13;&#10;955t9JqtteunrzcYDMMo3l+7vlIYdUeDYby/rtaTuDcrvnjruopfV1fr4u919WLz/PHmLtIbhKO4&#13;&#10;+8peMuz1+qjFvUnx66SFC1/8vazsG8js2Qb4yzenMBoNBi2y7Xee97LSb5FbO7u/C47iuq1HUfgh&#13;&#10;3pZ1X8O8ktisbBHfeO0xls3WsdPHs8ra7cPvPcNeSx++UriqrN2e1isrGnXbIOYrrRrWbkd+B7IN&#13;&#10;aydgvnjYHYWxfUx2+/A3tna59zVa5H69VPZu5uvi6Om7w/eL5PAX6t0+/CJp7cNXOrCy3rQV7l6S&#13;&#10;Xyqv3QoPqawWPnaUFY6vM3dio3N3iEsey/oUhxGhmkPpGlqh4lIfkv0jHU7S7hJHNnsihpZ+i9mj&#13;&#10;jALzlc2xFfG0U0YR+MrRqzyjY/jK7mTbzjMS7Cv3X+UZqfCVzS7g1mz/a+AFKCNNFuWGLFIBAVkk&#13;&#10;AgKy6N5uBRVVOl8aZz0kS0NvmAM1mYPdqKtUzxf8gd1xI6lWHIdL1mo2L30pdzzXATtZJ+H+K2PP&#13;&#10;l3R+bSE4Ofdv5et3BgOFbdg1hk7M/Vtx9C2EULfdFpKbwSY5l8zGo5EynE2DngbdIzJyU7glv8zy&#13;&#10;3C0BCppNsfyJGamnnGk48/IrS8Fa4ZGIzPNh+EJ2ngvyQJE8miSsVKGdmtMps7fxGg4SyppvNExY&#13;&#10;xqC2nMJ/Y7s2oLnI57atmVpeqzJDNzbK9sFt3KwHZpUbDeOZl6pRLrKSi5dWlmNVtWcr70Cy0GiU&#13;&#10;7vn0CUSV4JbslFVymQmprqlUN1SABkJewdiqL/hJc476RZmaUUDmXPx86b6WB5OG2YAswZZOAvn3&#13;&#10;ggoWkPxTCY5tFPb7MKvMRT8eRrgQ/sy9P1MuinOONKERIToz1PIqd8NU8OIbiN0z7RVTtEzgGw1P&#13;&#10;4VG0F+cK15gCNZywszMzBqWK+roub6tEG9eoVlj53eM3Kiqih5NAgWn7zB2vR8eOQUM9rmS1ZsnP&#13;&#10;FoqnmabXTB1aXOsLcIyaGv0lZCNgekY2hgexjab4UanbuVXXzx2rqzHRZGONnu6OBtcN2BwfeZ9n&#13;&#10;lX6ENYB6XFPWSNUGYf0CsW/J8AueLAo8vJbdFyynCp8W5DyrJEpkzIp7NkVH/jStmWKpBFMJmot7&#13;&#10;dtG+4e5oGA/dDtGIIMd+gO89J33vOf+3nmM+d+BjkNm26g9X+muTf2161Orz2ul/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wQUAAYACAAAACEAAb0FJtoAAAALAQAADwAAAGRycy9kb3ducmV2Lnht&#13;&#10;bExPy27CMBC8V+o/WFupt+KEvmiIgxAtZ0TaCzcTb+Oo9jqKDYS/79JLuYx2NNp5lIvRO3HEIXaB&#13;&#10;FOSTDARSE0xHrYKvz/XDDERMmox2gVDBGSMsqtubUhcmnGiLxzq1gk0oFlqBTakvpIyNRa/jJPRI&#13;&#10;rH2HwevEdGilGfSJzb2T0yx7kV53xAlW97iy2PzUB8+5cfP64aTfnMe1XS0fQ7fDba3U/d34PmdY&#13;&#10;zkEkHNP/B1w2cH+ouNg+HMhE4RTwmvSHFy1/njLf8/WWP4GsSnm9ofoFAAD//wMAUEsDBAoAAAAA&#13;&#10;AAAAIQCbGxQRaGQAAGhkAAAUAAAAZHJzL21lZGlhL2ltYWdlMS5wbmeJUE5HDQoaCgAAAA1JSERS&#13;&#10;AAAJYAAAAY8IBgAAANiw614AAAAJcEhZcwAALiMAAC4jAXilP3YAAAAZdEVYdFNvZnR3YXJlAEFk&#13;&#10;b2JlIEltYWdlUmVhZHlxyWU8AABj9UlEQVR42uzd7W4baXou6iqSoqgv2pHt7XHPeCPBQmaA9WMB&#13;&#10;C1j5GSQnsPMnQA5hHcA+q5xAjmNj/91BJhPPtNttSZYoWaItfmw+ZL3W22y627JVEj+uC3hRpaK7&#13;&#10;6a5S22Lx5v2U4/H4/yoAAAAAlsP1ZPUm62yyBpN1NFlXZVleOjUAAAAAwDIqBbAAAACAFXE8WRHE&#13;&#10;uipmwazrsix7TgsAAAAA8JAEsAAAAIBVFyGsy+KmOSuCWcdOCwAAAABwHwSwAAAAgHWV2rJSc9al&#13;&#10;YBYAAAAAcNcEsAAAAIBNc13ctGVdVdteWZbXTg0AAAAAcFsCWAAAAAA3UltWBLOOYluW5aXTAgAA&#13;&#10;AAB8jgAWAAAAwK+LYFbenBXjDHtOCwAAAAAggAUAAADw9SKEFcGs1JwVwaxjpwUAAAAANocAFgAA&#13;&#10;AMDdS2MMU3NWtGb1yrK8dmoAAAAAYL0IYAEAAADcn3yM4WCyjibrqizLS6cGAAAAAFaTABYAAADA&#13;&#10;ckhjDKM5K4JZ12VZ9pwWAAAAAFhuAlgAAAAAyy1CWJfFTXNWBLOOnRYAAAAAeBDNyWpVqzFZWwJY&#13;&#10;AAAAAKsptWWl5qxLwSwAAAAAuBPTYFUxC1vF2p6ssjr2MwJYAAAAAOvlurhpy7qqtr2yLK+dGgAA&#13;&#10;AAD4iTxYFSuCV+3b/ksEsAAAAAA2R2rLimDWUWzLsrx0WgAAAABYY6nJKm3z8YF3QgALAAAAgAhm&#13;&#10;5c1ZMc6w57QAAAAAsCLy9qr58YF1GU3WIJYAFgAAAACfEyGsCGal5qwIZh07LQAAAAA8gPn2qnx8&#13;&#10;YJ0+FrOw1XW1xpP1If8FAlgAAAAA3FYaY5ias6I1q1eW5bVTAwAAAMA3mG+vyput6hT3tYbZNu2P&#13;&#10;vuQfFsACAAAA4K7kYwyjfv1osq7Ksrx0agAAAADI5O1Vqdmq7pBVClZFe9Wn8YHVsW8igAUAAADA&#13;&#10;fUhjDKM5K4JZ12VZ9pwWAAAAgLWVt1fNjw+sy3x7VT4+sDYCWAAAAAA8pAhhXRY3zVkRzDp2WgAA&#13;&#10;AABWQt5eNT8+sC7z7VURrhoXs2arByGABQAAAMAySm1ZqTnrUjALAAAA4EGkYFVqr8rHB9Ypb6/K&#13;&#10;xwcuHQEsAAAAAFZJ3HBLbVlX1bZXluW1UwMAAADw1ebbq/LxgXXK26tSs1UaH7gyBLAAAAAAWBep&#13;&#10;LSuCWUexLcvy0mkBAAAA+CRvr0rjA1OzVV1Se1UEqwbFT8cHrgUBLAAAAADWXQSz8uasGGfYc1oA&#13;&#10;AACANZW3V82PD6zLfHtVPj5w7QlgAQAAALCpIoR1mW0jmHXstAAAAAArYL69aru4GR9YlxSySu1V&#13;&#10;+fjAjSaABQAAAAA/lcYYpuasaM3qlWV57dQAAAAA9yi1V6VgVT4+sE55e1U+PnDkkiwmgAUAAAAA&#13;&#10;XyYfY3iVtmVZXjo1AAAAwDfI26vy8YF1ytur5putuCUBLAAAAAD4dtGWlZqzjibruizLntMCAAAA&#13;&#10;VPL2qvnxgXWZb6+KZishqxoIYAEAAABAfSKEdVncNGddCmYBAADA2srbq+bHB9Zlvr0qHx/IPRHA&#13;&#10;AgAAAID7l9qyUnNWBLOOnRYAAABYevPtVXmzVZ3yYFU+PpAl0HIKAAAAAODe7VbrSTowHsd90+kN&#13;&#10;1NSWdVVte2VZ+tQqAAAA3J/59qqtbFuneP0/zLb5+EAe2Hg8jmaz7erLnWKWu4rvix0NWAAAAACw&#13;&#10;/FIwKzVnHcW2LMtLpwYAAAC+Wt5elY8PrPs1fmqvmh8fyAMYj8cH1e58wCqNjjz4tX+HABYAAAAA&#13;&#10;rLYYXZg3Z8U4w57TAgAAAFN5sGp+fGBd5tur8vGB3IPxeLxb/DxA1S5uAnb5499MAAsAAAAA1lNq&#13;&#10;zErbCGYdOy0AAACsoRSsinDN/PjAusy3V+XNVtRgPB7H9dytvkwjAMN+9n2w+xC/NwEsAAAAANgs&#13;&#10;aYxhas6K1qxeWZY+hQsAAMAym2+vyscH1ilvr0rNVkJWdygbATgfsPriEYAPTQALAAAAAAj5GMOr&#13;&#10;tC3L8tKpAQAA4J7Mt1fl4wPrfk2c2qvmxwfyFcbjcVyz7erLPGC1U+3f6QjAhyaABQAAAAD8mmjL&#13;&#10;Ss1ZR5N1XZZlz2kBAADgK+XtVfn4wDrl7VXz4wP5AnMjAPOA1YOPAHxoAlgAAAAAwNeKENZlcdOc&#13;&#10;dSmYBQAAQCVvr0rNVml8YF1SsCq1V+XjA/mM8Xic2qjmA1YpFHfgLP0yASwAAAAA4K6ltqzUnBXB&#13;&#10;rGOnBQAAYO2k9qq08vGBdZlvr8rHB1KZGwG4U12ffARgPNZ2pu6GABYAAAAAcF/ipnhqy7qqtr2y&#13;&#10;LH0SGQAAYHnNt1fl4wPrlLdXpfGBqdlqY43H49RGNR+wmm+w4h4JYAEAAAAADy0Fs1Jz1lFsy7K8&#13;&#10;dGoAAADuTYR5UognHx9Y9+vB1F41Pz5wY2QjAEMesErnP3+cJSSABQAAAAAssxhdmDdnxTjDntMC&#13;&#10;AADwVfL2qnx8YKPG55xvr4pmqzQ+cG19ZgRg2M+uhRGAa0IACwAAAABYRakxK20jmHXstAAAAPyk&#13;&#10;vSqND0zNVnVJ7VUpWJWPD1wr2QjAfNzfTvHzBis2iAAWAAAAALBO0hjD1JwVrVm9siyvnRoAAGCN&#13;&#10;zLdX5eMD65S3V+XjA1faZ0YAxtc71b4RgPwiASwAAAAAYBPkYwyv0rYsy0unBgAAWFLz7VX5+MA6&#13;&#10;5e1V8+MDV8Z4PM4bqvJxgGkEYP44fBMBLAAAAABg00VbVmrOOpqs67Ise04LAABwT/JgVT4+sE55&#13;&#10;e9X8+MCl9pkRgO3snBkByL0TwAIAAAAAWCxCWJfFTXPWpWAWAADwlVKTVdrm4wPrMt9elTdbLZXx&#13;&#10;eJw3VO1U5yYfARiPtX0bsawEsAAAAAAAbie1ZaXmrAhmHTstAACw8fL2qvnxgXWZb6+6zrYP6hdG&#13;&#10;AO5k58UIQNaCABYAAAAAwN2INzhSW9ZVte2VZXnt1AAAwNqYb6/KxwfWKW+vyscH3rvxeLxb3ITK&#13;&#10;0ri/fARg/jhsBAEsAAAAAIB6pWBWas46im1ZlpdODQAALKX59qq82aru1w4pWDU/PrBWnxkBGPar&#13;&#10;rRGA8AsEsAAAAAAAHk6MLsybs2KcYc9pAQCAe5G3V6Vmq7pDRilYFSGr+fGBd248HucNVfMjAMOB&#13;&#10;bwP4dgJYAAAAAADLJzVmpW0Es46dFgAAuLW8vWp+fGBd5tur8vGB3+wzIwDj651q3whAuGcCWAAA&#13;&#10;AAAAqyONMUzNWdGa1SvL8tqpAQBgg+XtVfPjA+sy316Vjw+8tfF4HL/X3erLRSMA88eBJSOABQAA&#13;&#10;AACw+vIxhldpW5blpVMDAMCaSMGq1F6Vjw+sU95elY8P/CLZCMA8QNUubkYdGgEIa0AACwAAAABg&#13;&#10;vUVbVmrOOpqs67Ise04LAABLaL69Kh8fWKe8vSo1W6XxgT8zHo/j97NdfbloBOD2PfyegSUigAUA&#13;&#10;AAAAsJkihHVZ3DRnXQpmAQBwT/L2qjQ+MDVb1SW1V0WwalD8dHzg/AjAPGC1U9wEwowABBYSwAIA&#13;&#10;AAAAIJfaslJzVgSzjp0WAABuKW+vmh8fWJf59qqP//qv/7r9L//yL9Fu9bkRgLvVYwBfTQALAAAA&#13;&#10;AIAvEW9ipbasq2rbK8vy2qkBANhY8+1V28VNW1Rt/uEf/qH4n//zfza73e7w7//+71uPHz9u/K//&#13;&#10;9b+iycoIQOBBCGABAAAAAPAtUjArNWcdxbYsy0unBgBgLaT2qhSsyscH3ql/+qd/2o/tb37zm60/&#13;&#10;/OEP5fb29uhv//Zvtw4PD4tHjx6NXr58ud3pdMYuCbBsBLAAAAAAAKhLjC7Mm7NinGHPaQEAWEp5&#13;&#10;e1U+PvCb/OM//uNOt9udNmL99//+3/diO/m6vbe313706NHgr/7qr7Z/85vfjNrt9ujJkyeDyWOj&#13;&#10;yfGhywGsEgEsAAAAAADuW2rMStsIZh07LQAAtUtNVmmbjw/8Yi9evGj+3d/93XTc39/8zd90dnZ2&#13;&#10;mtXxaYPV1tZW4+DgYPp4p9MZ7u7uRqhqMDk+nvyaj0JWwLoRwAIAAAAAYFmkMYapOStas3plWV47&#13;&#10;NQAAXyxvr5ofH/iL0gjAg4ODxsuXL6cBqqdPn+5sbW1N/9nDw8O9Rf9cq9Uad7vdwc7OznBvb28U&#13;&#10;Iat2uz1+/vz5wOUANoEAFgAAAAAAyy4fY3iVtmVZXjo1AMCGmm+vivGBZTELW/3E//gf/6P913/9&#13;&#10;19NRgmkE4Pb2dvPw8HAasNrd3d3qdDpfNGpw8s9ct1qt0ePHj4eT/cHk3zN6+fKlsDyw8QSwAAAA&#13;&#10;AABYZdGWlZqzjgrBLABgfcy3V30aH5iPAPzNb36zdXh4OA1QLRoBeFuTf27aZBUhq/39/eHk6+Gz&#13;&#10;Z88GnU5n7JIALCaABQAAAADAOorGrMvipjnrsizLntMCACyhT+1V//zP/9zd399vDQaDnTQCsNvt&#13;&#10;tvf29qYBq8+NALytCFltbW2Nnz59et1ut0dPnjwZTJ5n9OjRo6HLAXB7AlgAAAAAAGyS1JaVmrMi&#13;&#10;mHXstAAAdRmPx+1/+7d/2zs5OSn7/f6j6+vrdqytra3uZNu4zQjA25j8O4eTf3eEqqZhqxcvXnxs&#13;&#10;t9vj58+fD1wVgLslgAUAAAAAADfBrLNs2yvL8tqpAQAWGY/HB9VuhKe2X7161bi4uNj/y1/+sjMa&#13;&#10;jaLFqnt5edno9/vNun4PrVZr3O12pyMD9/b2RoeHh4Pt7e3Ry5cv/QwDcI8EsAAAAAAA4PPizcs0&#13;&#10;zjCCWUexLcvy0qkBgPUzHo93J5sUmMoDVtOGqtPT0/3z8/P28fFx6+PHj42jo6Ot6+vrcnKsVefv&#13;&#10;6/Dw8LrVao0eP3483N/fHx4cHAyFrACWhwAWAAAAAAB8nTTGMDVmxTjDntMCAMtlPB5HoGq3+nJn&#13;&#10;slJYar/abhdVwCr0+/3y7du3rfPz8+bFxUXz9PS0ORgMGicnJ1t1/j4PDg6mowKfPn16nUJWz549&#13;&#10;G3Q6nbGrCLDcBLAAAAAAAOBupcastI1g1rHTAgB3KxsBOB+wmm+wWujVq1dbHz58iGBV6/37942r&#13;&#10;q6tmr9eL0YFlXb/nTqcz3N3dHUXIqt1uj548eTLodrujR48eDV1RgNUlgAUAAAAAAPcjtWWl5qxp&#13;&#10;SKssS+ODAKAyHo+jiWq7+jIPWO1U+/mIwF/15s2bGBVYvn79uh2jAs/Ozlp1h6xarda42+0OHj16&#13;&#10;NG20evHixcd2uz1+/vz5wBUGWE8CWAAAAAAA8LAigBVtWTHGMI0zvCrL8tKpAWAdzI0AzANWaQRg&#13;&#10;/vitnZ2dRXNV4/j4OJqsmhGyury8bPT7/WZd/00pZLWzszPc29sbHR4eDra3t0cvX74UrAbYQAJY&#13;&#10;AAAAAACwvFJbVgSzjgrBLACWyGdGALarFQ7u6rn6/X759u3bVoSsPn782Dg6OtqKRqvz8/NWnf+N&#13;&#10;h4eH161Wa/T48ePh/v7+8ODgYPjs2bNBp9MZ+w4AIBHAAgAAAACA1RONWZfFTXPWZVmWPacFgG81&#13;&#10;NwIwxv5FwCkfARiPtet6/levXm2dn583Ly4umqenp83BYNA4OTnZqvO/+eDgYDoq8OnTp9ftdnv0&#13;&#10;5MmTgZAVALchgAUAAAAAAOsjtWWl5qwIZh07LQCb7RdGAEaoqll84wjA24qQ1YcPHyJYFSMDG1dX&#13;&#10;VzFCsDUYDMq6nrPT6Qx3d3dHjx49moatXrx48bHb7cbXQ98hAHwrASwAAAAAAFh/KZh1lm17ZVle&#13;&#10;OzUAq2s8Hkdoqll9mcb95SMA88fv1Zs3b2JUYPn69et2jAo8OztrXV5eNvr9fm2/n1arNe52u4Od&#13;&#10;nZ3h3t7eKEJW7XZ7/Pz584HvFgDqJIAFAAAAAACbKwJYaZxhBLOOYluW5aVTA/AwPjMCMOxX21pH&#13;&#10;AN7G2dlZNFc1jo+PI2zVODo62qo7ZBUODw+vU8hqsj/Y3t4evXz5UqgYgAcjgAUAAAAAACySxhim&#13;&#10;xqwYZ9hzWgC+zng8Tg1V+bi/NAIwHCzj77vf75dv375tnZ+fNy8uLpqnp6fNGBk4+bpV5/NGyKrV&#13;&#10;ao0eP3483N/fHx4cHAyfPXs26HQ6Y99NACwbASwAAAAAAOA2UmNW2kYw69hpATbRZ0YAxtc71f6D&#13;&#10;jQC8rVevXm19+PChcXJy0oqQ1WAwiP2tOp/z4OBgsLW1NX769Ol1u90ePXnyZNDtdkePHj0a+u4C&#13;&#10;YJUIYAEAAAAAAHchtWWl5qxpSKssSyOhgJUyHo/nG6rmRwDmj6+UN2/eTJusImT1/v37RjRZ9Xq9&#13;&#10;1mAwKOt6zk6nM9zd3Y1Q1TRs9eLFi4/tdnv8/Pnzge82ANaFABYAAAAAAFCnCGBFW1aMMUzjDK/K&#13;&#10;srx0aoD79JkRgO1qhYN1+O+MkNXHjx/L169ft6+vr8uzs7PW5eVlo9/v19bE1Wq1xt1ud7CzszPc&#13;&#10;29sbHR4eDmJkoJAVAJtCAAsAAAAAAHgoqS0rgllHhWAWcEvj8TjCU9vVl4tGAMZj7XX77z47O4vm&#13;&#10;qsbx8XGErRpHR0dbEbY6Pz9v1fm8h4eH161Wa/T48eNhhKy2t7dHL1++1HQIwMYTwAIAAAAAAJZN&#13;&#10;NGZdFjfNWZdlWfacFtgMcyMA84BVhKqaxQqPALyNfr9fvn37djoy8OLionl6etocDAaNk5OTrTqf&#13;&#10;9+DgYDoq8OnTp9f7+/vDaLJ69uzZoNPpjH13AsBiAlgAAAAAAMCqSG1ZqTkrglnHTgushvF4HKGp&#13;&#10;+QBVPgIwPb5RXr16tfXhw4cIVrXev3/fuLq6atYdsup0OsPd3d1RhKza7fboyZMng263O3r06NHQ&#13;&#10;dyoA3J4AFgAAAAAAsOpSMOss2/bKsjQWC2o2NwIwGqrSCLz9aruWIwBv682bNzEqsHz9+nU7hax6&#13;&#10;vV5rMBiUdT1nClk9evRo2mj14sWLj+12e/z8+fOB71wAuFsCWAAAAAAAwLqKAFYaZxjBrKPYlmV5&#13;&#10;6dTALxuPxwfV7qIRgOHAWfqps7OzCFU1jo+Po8mqOfm6dXl52ej3+7W1erVarXG32x3s7OwM9/b2&#13;&#10;RoeHh4Pt7e3Ry5cvBVAB4B4JYAEAAAAAAJsojTFMjVkxzrDntLDOshGAIQ9YbfQIwNvo9/vl27dv&#13;&#10;WxGy+vjxY+Po6Gjr+vq6PD8/b9X5vIeHh9etVmv0+PHj4f7+/vDg4GD47NmzQafTGbsqAPDwBLAA&#13;&#10;AAAAAABupMastI1g1rHTwrIaj8cRmNqtvlw0AjB/nC+QQlbn5+fNi4uL5unpaXMwGDROTk626nze&#13;&#10;g4OD6ajAp0+fXrfb7dGTJ08GQlYAsBoEsAAAAAAAAH5dastKzVnTkFZZlsZ8UYtsBOB8wMoIwDvy&#13;&#10;6tWrrQ8fPkSwKkYGNq6urmKEYGswGJR1PWen0xnu7u6OHj16NNjb2xtGyKrb7cbXQ1cEAFaXABYA&#13;&#10;AAAAAMDXiwBWtGXFGMM0zvCqLMtLp4Z54/E4Rv1tV1/mAaudaj8eaztTd+fNmzcxKrB8/fp1O0YF&#13;&#10;np2dteoOWbVarXG32x1EyCoarV68ePGx3W6Pnz9/PnBFAGA9CWABAAAAAADUI7VlRTDrqBDMWktz&#13;&#10;IwDzgJURgPfk7Owsmqsax8fHEbZqHB0dbV1eXjb6/X6zzuc9PDy83tnZGe7t7Y0m+4Pt7e3Ry5cv&#13;&#10;teIBwAYSwAIAAAAAALhf0Zh1Wdw0Z12WZdlzWpbLeDyO0FSz+GmAql3cNFSlx7kH/X6/fPv2bev8&#13;&#10;/Lx5cXHRjJBVNFpNvm7V+bwRsmq1WqPHjx8P9/f3hwcHB8Nnz54NOp3O2FUBABIBLAAAAAAAgOWQ&#13;&#10;2rJSc1YEs46dlrszNwIwxv5FeMcIwCXy6tWrrRSyOj09bQ4Gg8bJyclWnc95cHAwHRX49OnT63a7&#13;&#10;PXry5Mmg2+2OHj16NHRFAIAvIYAFAAAAAACw3FIw6yzb9sqyNOqsMh6PD6rd+YBVaqg6cJaWx5s3&#13;&#10;b6ZNVicnJ6337983rq6uYoRgazAYlHU9Z6fTGe7u7kaoahq2evHixUchKwDgrghgAQAAAAAArKYI&#13;&#10;YKUxhoPJOpqsq7IsL9fhPy4bARjygJURgCsgQlYfP34sX79+3Y5RgWdnZ63Ly8tGv9+v7Zq1Wq1x&#13;&#10;t9sd7OzsDPf29kaHh4eDGBn4/PnzgSsCANRJAAsAAAAAAGD9pDGGqTErxhn2Hvo3NR6PI3yzW32Z&#13;&#10;RgCG/WqbP86SOzs7i+aqxvHxcYStGkdHR1sRtjo/P2/V+byHh4fXrVZr9Pjx42GErLa3t0cvX77U&#13;&#10;CAcAPBgBLAAAAAAAgM0RIazL4qY567osy+Nv/ZdmIwDnA1ZGAK64fr9fvn37djoy8OLionl6etqM&#13;&#10;kYF1h6wODg6mTVYRstrf3x9Gk9WzZ88GnU5n7KoAAMtGAAsAAAAAAIDUlpWas2L1J6tRPZ4HrHaq&#13;&#10;fSMA18irV6+2Pnz40Dg5OWm9f/++ESGryf5Wnc8ZIautra3x06dPr9vt9ujJkyeDbrc7evTo0dAV&#13;&#10;AQBWScspAAAAAAAA2Bjbk/W02o9QVbfa/y57/MlknVcrQlj/NVk/FrNw1vvJupisgVO5et68eROj&#13;&#10;AsvXr1+3U8iq1+u1BoNBWddzdjqd4e7uboSqpmGrFy9efGy32+Pnz5/7HgIA1oYGLAAAAAAAgNUX&#13;&#10;oaoIT7Un61l17KC4aa767Tf++6PpKkI6J8UslBUNWX+uvv6hmI0z7FeLB3R2dhahqkaErK6vr8vJ&#13;&#10;163Ly8tGv9+vra2s1WqNu93udGTg3t7e6PDwcLC9vT16+fLltSsCAGwCASwAAAAAAIDllDdU5QGr&#13;&#10;1GDVLW4CVg+lUa1oy4oRhr3JOpqsd5P1x2LWlvWh2nJHUsjq+Pg4Gq0aR0dHWxG2Oj8/r3X6zeHh&#13;&#10;4XWr1Ro9fvx4uL+/Pzw4OBgKWQEACGABAAAAAADct9RGNR+winBVPiJwlUVbVjQuRSNWBLNifGG0&#13;&#10;ZEVj1n8Ws8BWBLNOfTss1u/3y7dv37bOz8+bFxcXzdPT0+ZgMGicnJxs1fm8BwcH01GBT58+vU4h&#13;&#10;q2fPng06nc7YVQEA+MwPvwJYAAAAAAAA3yw1VIU8YHWw4PFNFy1Ng2LWlhVBrGjH+n6yfixmQa33&#13;&#10;1bHBJpyMV69ebX348CGCVa337983rq6uot2qNRgMyrqes9PpDHd3d0ePHj0a7O3tDZ88eTLodrvx&#13;&#10;9dC3JwDA7QlgAQAAAAAALLZoBGD4rtouwwjAdRKNWRE6ipasaM6KgNYPxSyYFWMNz6rj/VX7D3vz&#13;&#10;5k2MCixfv37djlGBZ2dnrbpDVq1Wa9ztdgcRsopGqxcvXnxst9vj58+fD3yrAQDcLQEsAAAAAABg&#13;&#10;06SGqhj596zaTyMA88dZDo1qRVtWjDOMYNabYhbUelXM2rI+VNsHc3Z2Fs1VjePj42iyakbI6vLy&#13;&#10;stHv95t1PWcKWe3s7Az39vZGh4eHg+3t7dHLly+vfdsAANwfASwAAAAAAGAdLBoB2K6Ozz/Oeoj2&#13;&#10;qAg3RSNWBLNifGG0ZEVj1p8n691kxUi907t6wn6/X759+7Z1fn7evLi4aB4dHW1Fo9Xk61ad/6GH&#13;&#10;h4fXrVZr9Pjx4+H+/v7w4OBg+OzZs0Gn0xn7NgAAWIIfTMfj8f9d7Y8mK6Xhh9UqqmPph7cTpwwA&#13;&#10;AAAAALgnEZhKAap8HOB3Cx6HXASiYtRetGVFc1a0Y31frQhqpcasheP4Xr16tZVCVqenp83BYNA4&#13;&#10;OTnZqvM3fHBwMB0V+PTp0+t2uz168uTJoNvtjh49ejR0OQEAllsEsP73LX79TjH7JEGEskbVsY/Z&#13;&#10;43lwq/e5H1oBAAAAAICNtmgE4EG18sfhrsX7XNGcdXJ5eflxMBj0Li4u3k7W8bt3745PTk4+nJ2d&#13;&#10;XU2O1xJ66nQ6w93d3QhVTcNWL168+ChkBQCw+m4bwLqNFNYKl9V+BLIWBbeuqgUAAAAAAKymvKEq&#13;&#10;jfvLRwB2i5uAFdyLDx8+lKPRqLy6umpMtsXHjx/LGBk4GAzKuV/aKCeGw+H78Xjcn2zPJ7/27WSd&#13;&#10;nZ+ff//+/fve5N/1od/vf/i152y1WuNutzvY2dkZ7u3tjSJk1W63x8+fP1dcAACwpuoMYN1Gu1oh&#13;&#10;5nSnH3ojlDUf3BLWAgAAAACA+/G5EYBxrF0YAcgSSIGqFLbq9/ufC1l9jchlRXjrQwSzJv/Od5MV&#13;&#10;4ayjRqPx58mxk62trcudnZ2z7e3t0cuXL69dEQCAzbMsAazbiEDWTrUfwaxUyRqfOJgPbsUPuecu&#13;&#10;MwAAAAAA/ETeULVoBGB6HJZCtFd9+PChEaGqCFelJqvY1vm80VwVowLTNtqtImjVaDTi4VYxe6+q&#13;&#10;V8zejzqdrB8n6/vJOi5m712dunoAAOtvFQNYt7VfbWPk4TjbT6Jxq1Htn/iWAAAAAABgRS0aARi+&#13;&#10;q7ZGALL00qjACFtFuCr241idzxnhqmazOe50OuNGoxEBq2nQKgJXX/mvjJKACIbF+079antUzMJZ&#13;&#10;P0zW+8m6KGbhLQAA1sAmBLBuY6e4ac5KIw/zsNZlMfs0Q+j5wRgAAAAAgHvw22q7aARg/jishBgV&#13;&#10;WI0MjEarIu1H2KouKVAVYator9rZ2RmlsNU9/qc3qhVtWTHNJYJZ0ZQVwazXk3VWzAJbfd8lAACr&#13;&#10;RQDr67WzF7cRzIrgVgSy0quDNAYxCGsBAAAAAJDLG6pSgKpdHZ9/HFZOjAeMYFVqtEojA+NYXc8Z&#13;&#10;waoYDxhhq8n6tH/PIauvEeck3lOK4FW8v3Rc3ASzojHrXTEbZ3jhOwsAYEl/oBPAuhfxQ/NOtd+v&#13;&#10;fpAuipuQ1nxw68opAwAAAABYORGYWhSg+m7B47DyUqAqGq1Go1HZ7/fL4XBYRtiqzuet2qumowOj&#13;&#10;1SpCVnFsTU9zTGaJ95Hiw/7RnHU6Wd8Xs3DWm8kaVscAAHhAAljLab/avi9uRh7GJxvmg1vX1Q/b&#13;&#10;AAAAAADUJ2+oelbtH1QrfxzWTrRXVaMCpw1WEa6KY9FsVefzRriq2WyOO53Op5BVNFpF8IqpeJ8o&#13;&#10;3jeKMYb9antUzMJZ0ZqVGrNMaAEAuAcCWKtvp/ohO0JZ6VVHjERMwa1+dvzE6QIAAAAAmIrwVLfa&#13;&#10;XzQCsFvcBKxg7aVRgVXYqkjjA+t8zghVRbgqQlaNRmM6KjAdc0W+WqNa8QH+eO8o3htKYwxfFbMP&#13;&#10;/wtmAQDcMQGszZLCWtfVSsGtZvV4Htzq+eEbAAAAAFgx+Yi/PGAVx9qFEYBsuDQqMIJVKWQVgasI&#13;&#10;XtUlBaqi0Sraq6rxgdOwlStyr6ItK94Pig/ux3tDx8VshGEKaB1Vj/WdKgCAr/hhSwCLz2hXK8Qn&#13;&#10;IbaKWSBrUXBLWAsAAAAAqFOEpiI89bkRgOlx2HgxJrAKVk23MTIwHavrOSNYFeMBI2w1WUUaFRhh&#13;&#10;K1dkJcSH8+N9nni/J5qzIoz1Y7UipJXGGQIA8BkCWNyFCGLtVPsprJX228XPg1tXThkAAAAAbLz5&#13;&#10;hqoUsDICEH5FGhWYGq36/X45HA6nYas6n7dqryqizSparSJwlcJWrKV4Xye+p6IlK5qx3hazUFZs&#13;&#10;ozUrglmnThMAgAAWD2O/2sac8TTy8Kz4aYgrbrREaOvc6QIAAACAlfLbartoBGD+OPALUsgqmqui&#13;&#10;wSrCVXEsxgfW+bwRrmo2m+NOpzNOowKFrJjTqFa8hxMfuo9QVrRmvZusV8Xs/Z94r8f0FABgYwhg&#13;&#10;sewilJWas9Kru8ticXDrxOkCAAAAgFrkI/7ygJURgPCNIlCVha2Kanzg9FhdorkqGqwibFW1WI3T&#13;&#10;MVeEbxBtWfGeTrRlxfs6Mb7wuLgJaB1Vj/WdKgBg7X4QEsBijbSLm+asfORhs3o8PomRbgIJawEA&#13;&#10;AACw6eJeWRr3lweovlvwOPAN0qjAFLaKNqtotYqwVV3PGY1V0VwVwarJSuMDp2ErV4QHEB+sj0as&#13;&#10;XjF7vyZGGEYwK96viaBWjDO8cJoAgFUlgMWmilBWPvJwq/rBf1Fwq1eoyQUAAABgdaSGqviw4rNq&#13;&#10;3whAqFkKVKWwVb/frz1kFSJYlUJWaVRgHHNFWBHxXkz8PxJBrGjGejtZ3xezcYZ/nqzhZJ06TQDA&#13;&#10;shPAgi+zX21j5GGnmAWy4oVAu/h5cOvK6QIAAADgjsWov261nwesUkNVt7gZBwjUJBsVOA1XRchq&#13;&#10;OByW0WhV5/NW7VVFjAyMMYHV2MDpMVhTjWpFW1a875LGGEZA61Vx05jlA/QAwFIQwIIaXgsXszBW&#13;&#10;NGel2vaz6nge3LquXjgAAAAAsJnyEX95wMoIQHhgMSowhawiXBXBqzhW53NGuKrZbI47nc44jQqM&#13;&#10;oFUErlwR+CTCjvEeTLzXEsGsGF94XMwCWjHWMNqyBLMAgPv/IUUACx5UCmvFi4RxtR+hrPnglrAW&#13;&#10;AAAAwOqI0FTc38lHAB4UNw1VRgDCEohRgdXIwAhbFWk/wlZ1SYGqCFulUYFCVnB3/4sVs+BVfEA+&#13;&#10;3lOJQFYEs2K8YYw17FcLAODOCWDB6mgXN81ZUa27VdyMO5wPbp04XQAAAAB3Km+oygNWRgDCEouQ&#13;&#10;1Wg0KqO9KoJV0WYVrVYRtqrrOSNYFeMBI1g1WZ/2o9HKFYEHEe+hxP/z8d5JBLBijGEEst5N1p+L&#13;&#10;m3GGAABfTQAL1vfFRGrOSmGtfPxhHtzqFap4AQAAgM2V2qjmA1ZxD8UIQFgBKVCVwlb9fr8cDofT&#13;&#10;0YF1Pm+0V0XYKtqsImSVGq1cEVgZjWrFB9zjfZMIZcUIwwhovSpm76+cOk0AwJcQwALCfrWNkYed&#13;&#10;YhbIel/MQlzxomNY3AS3rpwuAAAAYMmlhqqQB6wOFjwOrIBor6pGBU4brFKTVd0hqwhXpZGBsa2a&#13;&#10;rKZhK2BtxZ8r8QH2+FB7vCfyl2L2/kmMM4yxhhHKisYsH24HAG5+gBDAAm5pp7hpzko3Ks+q4/PB&#13;&#10;LWEtAAAA4K7kbVR5gOq7amsEIKyBNCqwClsVEbiKY3U+Z4SqIlzV6XTGjUZjOiowHXNFgPk/MorZ&#13;&#10;eyHxHkmMMDwqZs1ZvWrbrxYAsGEEsIA6tYub5qy4WRHBrajyTTdIY956tG9dV8cBAACAzZMaquIe&#13;&#10;wrNqP40AzB8H1kQaFRjBqhSyisBVBK/qkgJV0WSVRgWmsJUrAtyBeP8jmrPifY8IYL0uZoGseO/j&#13;&#10;T8UstHXhNAHA+hLAApbpxUk+8nCruGnQWhTcAgAAAJbXohGA7WJxgxWwhmI8YGqvimBVGhkYx+p6&#13;&#10;zghWxXjACFtNVpFGBUbYyhUBHkijWvEeR7znEaGsaM2K9qw/FrP3Q06dJgBYfQJYwKpKzVmXk9Up&#13;&#10;boJbqXErpFGJ5rADAADAt8tHAMaov261/92Cx4ENkAJVqdGq3++Xw+GwjLBVnc9btVcV0WYVrVYR&#13;&#10;uBKyAlZM/DkZ72FEW1a8p/GXyTorZgGtN8UssCWYBQCr9Je7ABawAXaqFzLRnLVXzAJZ74ufNm6l&#13;&#10;4NaV0wUAAMCGWTQC8KBa+ePABor2qhgPGEGrCFxFuCqORbNVnc8b4apmsznudDqfQlap0QpgzbWK&#13;&#10;2fsY8QHzaMqKxqwIZv1QzEJZF4UPngPA0hHAAvipFNbqVS9ymtULnEXBLWEtAAAAllXeUJXG/eUj&#13;&#10;ALvFTcAKoEijAquwVVE1W02P1SVCVRGuirBVFbAap2OuCMDP/9istvFh82jOel3Mglkn1bZfLQDg&#13;&#10;AQhgAXy9drUirBUfvdsqZrXAKbgVL3rSqMRzpwsAAIBv9LkRgE+r16dGAAK/KI0KTGGraLOqO2QV&#13;&#10;jVXRXBUhq9ivxgdOw1auCMCdiPcjYqRhvA8RHxx/Vcw+WP7jZP05/vgvZq1ZAECNBLAA7u8FUD7y&#13;&#10;MIW14kVRu/h5cAsAAIDNkRqqQhr3l48AzB8H+EUxJrBqr5puI2SVjtX1nClkFe1Vk1WkUYERtnJF&#13;&#10;AB5Mo1rRihXvTfypmE35iLasCGlFMOvUaQKAuyGABbCcUnPW5WR1qhdHH4tZiCsPbkX7llnvAAAA&#13;&#10;y2fRCMDwXbU1AhD4atmowGm4qt/vl8PhcBq2qvN5q/aqItqsYkxgNTZwegyAlRF/V8SHweO9hXiP&#13;&#10;4aiYNWb9V7UfoayLwnsPAHC7v2AFsABW3k5x05y1V70oel/cNG6l4JawFgAAwLfLG6rmRwDmjwN8&#13;&#10;sxgVmEJWEa6K4FUcq/M5I1zVbDbHnU5nnEYFRtAqAleuCMDaa1XbeL8hQlhvi1kwK95fiOasfrUA&#13;&#10;gDkCWACbpV3cNGelkYfxyZYU3Irj0b51VS0AAIBNsGgEYLs6Pv84wJ2KQFXWaFVU4wOnx+qSAlUR&#13;&#10;tkqjAoWsAPgF8V5CNGfFhI547yBGGEY4K4JaMdow3l+4cJoA2GQCWAD80guq1JwVn6zcKmZhrU5x&#13;&#10;07iVRiWeO10AAMCSicDUogDVdwseB6jVhw8for2qTGGraLOKVqsIW9X1nBGsivGAEayarDQ+cNpo&#13;&#10;5YoAcFd/3VQrWrEimBVhrLPJ+nGy/jhZw2I20hAA1p4AFgB3JTVnxcjDCGlFKCtuIsanxiOslY9K&#13;&#10;BAAA+Fp5Q9Wzav+gWvnjAPcqBapS2Krf75fD4XA6OrDO503tVRGyisBVarRyRQB4QPF3X7wfkCZv&#13;&#10;HBWzD3jHOMM3xez9A8EsANbrLz8BLAAeQISxRtWLrBh/mIJbO8XPg1sAAMD6i/BUt9pfNAKwW9wE&#13;&#10;rAAeTDYqcNpglZqs6g5ZxajANDIwthG4SmErAFgxrWob9/9jbGGMMvyv6usfq2MDpwmAVSOABcCy&#13;&#10;y5uzolkravIXBbd6XpQBAMBSyUf85QGrONYujAAEllgaFRhhqwhXxX4cq/M5I1zVbDbHnU5nnEYF&#13;&#10;RtAqAleuCAAbIN4HiEBz3P+Pe/+vilk4K94biNGG/WoBwFISwAJgnbSLm+as2G4Vs1rjFNyKkFYa&#13;&#10;lXjldAEAwFeJ0NR28fkRgOlxgKUWowKrkYHRaFWk/Qhb1SUFqiJslUYFprCVKwIACzWqFeGruK//&#13;&#10;H8WsJSvasv4Yf6VXXwPAgxLAAmBTxadpUnNWvHhLYa2t6ute8dNRiQAAsM7mG6pSgOq7amsEILCS&#13;&#10;YjxgBKtSo1UaGRjH6nrOCFbFeMAIW03Wp30hKwC4U/F3edznj8kYcT//h2J2Lz/GGb6p9k+dJgDu&#13;&#10;7S8mASwA+CKpOStGHnaqF28RzoqQVmrcSvXIAACwLH5bbReNAMwfB1hZKVAVjVaj0ajs9/vlcDgs&#13;&#10;I2xV5/NW7VXT0YHRahUhqzjmigDAg2tV27h3HyGs+PB1NGdFUCuas6Ixa+A0AXCXBLAA4O7lzVl7&#13;&#10;xU1wa6f4eXALAABuK2+oygNWRgACayvaq6pRgdMGqwhXxbFotqrzeSNc1Ww2x51O51PIKhqtIngF&#13;&#10;AKycaMxKH6SO9bpaEcz6UzEbc9h3mgD4GgJYAPCw8uasaNYaFz8NbsXar14A+kQOAMD6isDU02p/&#13;&#10;0QjA/HGAtZVGBVZhqyKND6zzOSNUFeGqCFk1Go3pqMB0zBUBgI3QqFaEr+KefLRlRXNWfIj634vZ&#13;&#10;vfkLpwmAXyKABQCrIz6ds2jkYQpuRUgrjUq8croAAJZCaqiKn9+eVftGAAIbLY0KTGGraLOKwFXs&#13;&#10;1yUFqqLRKtqrqvGB07CVKwIAfEbcg4/78hHAivvvPxSzcYbfT9Zfitl9+FOnCYDpXxoCWACwtlJz&#13;&#10;VtxM7lQvDLeK2Sd54ng+KhEAgC8Xo/661X4esEoNVd3iZhwgwEaKMYHRXhVhq9hGyCodq+s5I1gV&#13;&#10;4wEjbDVZRRoVGGErVwQAuGOtahsfmI4QVtx//4/q63QMgA0igAUAhAhjfSxmn9iJ8YcRyhoVixu3&#13;&#10;AADWUT7iLw9YGQEI8BlpVGBqtOr3++VwOJyGrWp9ATtrryqizSparSJwlcJWAAAPLBqz0r30WK+r&#13;&#10;FffZozUrRhkOnCaA9SOABQDcVh7W6lT7/WJxcAsA4KFFaCrCU/kIwIPipqEqPQ7AAilkFc1V0WAV&#13;&#10;4ao4FuMD63zeCFc1m81xp9MZp1GBQlYAwAprVCvuoUcAK9qyoiUr7qP/ezG7x953mgBWlwAWAFCn&#13;&#10;vDmrXb2wjBeRKbgVIa40KtGnfgCAL5U3VOUBKyMAAb5SBKqysFVRjQ+cHqtLNFdFg1WEraoWq3E6&#13;&#10;5ooAABsi7p9Ha1bcN7+crD8Xs/vp3xezxqzYv3CaAFbgD3QBLABgScSLzEUjD7cma1jMwlp5+xYA&#13;&#10;sH5+W23nA1bxs4ERgADfKI0KTGGraLOKVqsIW9X1nNFYFc1VEayarDQ+cBq2ckUAAH5Rq5h9cDk+&#13;&#10;wHxUzO6XR3PWSbVOnSKA5SGABQCsqtScFTfto1HrXTGrcN6qjscbtSm4BQA8nHzEXx6wMgIQoAYp&#13;&#10;UJXCVv1+v/aQVYhgVQpZpVGBccwVAQC4c/Fh5vjZLkJY0Y71tpg1Z50Vs9asOGbiBMA9E8ACADZB&#13;&#10;3py1V8w+KTQqbhq34gVrqzoOAPy6vI0qD1B9V22NAASoUTYqcBquipDVcDgso9Gq1hdWs/aqIkYG&#13;&#10;xpjAamzg9BgAAA+uUa24zx0jDf+rmDVnxQeW/7061neaAOohgAUA8FN5c1Y0a10Ws08LpeDWdTFr&#13;&#10;3zpxqgBYQ7/N/j58Vu2nEYD54wDcgzQqMMJWEa6K/ThW6wuidnvcbDbHnU5nnEYFRtAqAleuCADA&#13;&#10;SoqQfnwIOcJXcb872rJiosSPk/WnYnYv/MJpAvjGP2wFsAAAvlrenBVvTA+qF7EpuJXCWr1C5TMA&#13;&#10;DyeaqLrVfh6wWtRgBcA9i1GB1cjAaLQq0n6EreqSAlURtkqjAoWsAAA2UtzfjnvXcQ872rJOi1ko&#13;&#10;68fq2KlTBPBlBLAAAO5Pas7Kg1tbxU3jVoxEfF8IawHw6/IRgHnA6rsFjwPwwCJkNRqNytRoFW1W&#13;&#10;MTowwlZ1PWcEq2I8YASrJuvTfjRauSIAAPyKuIcdP6vG/exox3pbzJqzjifrTSGYBfAzAlgAAMsp&#13;&#10;D2PF+MOohI5RIxHYik8e5aMSAVgfi0YAHlQrfxyAJZMCVSls1e/3y+FwWEbYqtYXDjs7owhbRZtV&#13;&#10;hKxSo5UrAgBADRrVig8XxzSI/ypmzVkR1PrPYhbW8gFjYCMJYAEArL48rJXGH6bg1nzjFgD3L2+o&#13;&#10;SuP+8hGA3eImYAXAEov2qmpU4LTBKjVZ1R2yinBVGhkY26rJahq2AgCAJRA/D8d96Ahlxf3paMuK&#13;&#10;DxXHKMMYaZgCWwDr+wehABYAwEbJm7Pa1YveFNw6q35NGpUIwOd9bgTg0+rPVyMAAVZYGhVYha2K&#13;&#10;CFzFsTqfM0JVEa7qdDrjRqMxHRWYjrkiAACssPhwcNyDjskOPxSzlqwIZUU4K404BFh5AlgAAHxO&#13;&#10;3pzVrl4kR2ArxiB+mKzrYta+deZUAWskNVSFNO4vHwGYPw7ACkujAiNYlUJWEbiK4FVdUqAqmqzS&#13;&#10;qMAUtnJFAADYMHH/OZqzIoR1Vm2jOet4st5M1qlTBKwSASwAAO5Kas7Kg1upJWC+cQvgPi0aARi+&#13;&#10;q7ZGAAKsqRgPmNqrIliVRgbGsbqeM4JVMR4wwlaTVaRRgRG2ckUAAODXf6SuVtxfjnas74tZc1Y0&#13;&#10;aP1ndcw9ZmDpCGABAPAQ8uasvcl6V72o3qpeSDerx66cKuAXpIaqCHg+q/bTCMD8cQDWWBoVmBqt&#13;&#10;+v1+ORwOywhb1foD7ay9qog2q2i1isCVkBUAANQmfr6P+8bxId80zvBtMftQcIw0PK8eA3iYP6QE&#13;&#10;sAAAWHJ5c1anenEd9qoX12G7eoENrL5FIwDb1fH5xwHYEClkFc1V0WAV4ao4Fs1Wtf4g2m6Pm83m&#13;&#10;uNPpjNOowNRoBQAALI2YyBD3j1MwK8YX/qWYtWfFsQunCKibABYAAOskb86aD26lxq00KhG4PxGY&#13;&#10;WhSg+m7B4wBssDQqsApbFRG4iv04VpdorooGqwhbxX6ErNIxVwQAAFZa3C+O5qy4Hxz3h38sZgGt&#13;&#10;N9USzALujAAWAACbLDVnxQvxeIMtAlsxBvHDZF0XPx2VCPzcohGAB9XKHweAT9KowBS2ijarukNW&#13;&#10;0VgVzVURsor9anzgNGzligAAwMZpVCvuDUcIK5qyIpj1brJeFbMGLYBbEcACAIAvEzXWl9V+Cm6l&#13;&#10;2TPzjVuwyiI81a32F40A7BY3ASsAWCjGBFbtVdNthKzSsbqeM4Wsor1qsoo0KjDCVq4IAADwBeL1&#13;&#10;SnxYN+7zpnGGb4tZc1aMNIyAlvu/wOI/QASwAADgzuXNWfPBrV7x01GJcB/yEX95wCqOtQsjAAH4&#13;&#10;CtmowGm4qt/vl8PhcBq2qvUHrVl7VRFtVjEmsBobOD0GAABQk7jPG+GrGGcYwaxozopQ1vfVsb5T&#13;&#10;BJtNAAsAAB5W3pzVrl64pxf076v91LgF855W3x+fGwGYHgeArxajAlPIKsJVEbyKY7X+gNRuj5vN&#13;&#10;5rjT6YzTqMAIWkXgyhUBAACWSHzYNj6EkoJZ59X2TbUunCLYDAJYAACwWi/mw/zIw63ip8GtS6dq&#13;&#10;pc03VKUA1XfV1ghAAO5cBKqyRquiGh84PVaXFKiKsFUaFShkBQAArIlGtSKQdVTMxhjGNsYYvpqs&#13;&#10;U6cI1osAFgAArK/UnBXBrXgjs1+96I/Q1nXx08Yt6vfbartoBGD+OADU4sOHD9FeVaawVbRZRatV&#13;&#10;hK3qes4IVsV4wAhWTVYaHzhttHJFAACADRSvv+J+bdyrjTBWjDCMYFY0aP2lOjZwmmAF/+cWwAIA&#13;&#10;AIqfNmc1ipuwVriqbgpce/H/M3lDVQpQtavj848DQO1SoCqFrfr9fjkcDqejA+t83ipYNR0dGIGr&#13;&#10;1GjligAAAHyxuEcb91/TOMNoyYpQ1o/Vsb5TBMtLAAsAALitvDlrPrh1Ve03s/1VE4GpRQGq7xY8&#13;&#10;DgD3LhsVOG2wSk1WdYesIlyVRgbGNlqtUtgKAACA2sS91ni9l4JZ0ZIVrVkRzjouTDmApSCABQAA&#13;&#10;1H1zIDVnzQe33me/5j7CWnlD1bNq3whAAJZWGhUYYasIV8V+HKvzOSNc1Ww2x51OZ5xGBUbQKgJX&#13;&#10;rggAAMBSaVTrvJgFsn6stm8n61UhmAX3SgALAABYJimMlQe3torFjVvhYLK61f6iEYDd6tcAwFKK&#13;&#10;UYHVyMBotCrSfoSt6pICVRG2SqMCU9jKFQEAAFh50ZYV91djZGG0ZX1f3ASzfqi2wF3/jyeABQAA&#13;&#10;LJndyfpdtf+kuAlT/b7a7kzWy2r/pNpGUOu82r8qbhq18n0AeBAxHjCCVanRKo0MjGN1PWcEq2I8&#13;&#10;YIStJuvTvpAVAADARosPuMa91DTO8LSYjTL8sVoDpwi+jgAWAABwXyI0FeGp3eImQPWkWuF31WN1&#13;&#10;iYDWdbX/rtpeFzfBrXwfAG4lBaqi0Wo0GpX9fr8cDodlhK3qfN6qvWo6OjBarSJkFcdcEQAAAG4h&#13;&#10;GrPi9WsaY/iu2kY4600xa9MCfoEAFgAA8C3yAFWEqiJAlTdU5Y+vkrw5K0JZ6ZNfJ9mvOXH5ATZL&#13;&#10;tFdVowKnDVYRropj0WxV5/NGuKrZbI47nc6nkFU0WkXwCgAAAGrUqFbcI43GrLgnmsYZvpqsC6cI&#13;&#10;ZgSwAACARdK4v3wEYN5Q9Xun6JMIZ/Wq/QhtpU+D9YrFwS0AllwaFViFrYo0PrDO54xQVYSrImTV&#13;&#10;aDSmowLTMVcEAACAJRNtWdGaFfdCI4z1fTEbZxj7P1Rb2Kz/KQSwAABgY6QRgOEP1fY+RwAyk8JY&#13;&#10;Ec5KIw/zxq08uAVATdKowBS2ijarCFzFfl2isSqaq6LRKvar8YHTsJUrAgAAwJpoFbP7m2mcYaw3&#13;&#10;1dc/Fu59sqYEsAAAYLVFYOp31X4aARjyBqsnTtPKioDWdbX/rtpeF4uDWwDMiTGB0V4VYavYRsgq&#13;&#10;HavrOVPIKtqrJqtIowIjbOWKAAAAsMGiMStej6dg1tviJpwVq+8UscoEsAAAYDmlAFUEql5W+0YA&#13;&#10;8kvyMFYEtObHH+bBLYC1kUYFpkarfr9fDofDadiqzuet2quKaLOKMYERuEphKwAAAOCLNaoV9y5j&#13;&#10;fGEEtGKc4etqXThFrAIBLAAAuD95G1UaARgjARcFrKBOEc7qVfsR2kqfLsvHH544TcCySCGraK6K&#13;&#10;BqsIV8WxGB9Y5/NGuKrZbI47nc44jQoUsgIAAIB7ER+sitasuHcZbVnfFzfBrAhqvXOKWKpvWAEs&#13;&#10;AAD4JvkIwAhXPa32U0NVHrCCVZXCWBHOWjT+MA9uAXy1CFRlYauiGh84PVaXaK6KBqsIW1UtVuN0&#13;&#10;zBUBAACApdQqZvcj0zjDWBHQOq62cO8EsAAAYLEITUV4Kh8BmDdYGQEIi+XNWelTaPn4wzy4BWyg&#13;&#10;NCowha2izSparSJsVddzRmNVNFdFsGqy0vjAadjKFQEAAIC1EY1ZcX8hD2b9pZjdp4ytD5FSGwEs&#13;&#10;AAA2SR6gilBVhKvyhqr8caB+Ecq6zvbnxx/mwS1ghaRAVQpb9fv92kNWIYJVKWSVRgXGMVcEAAAA&#13;&#10;NlqjWhHEilBWBLTSOMNXxWzMIXwTASwAAFbd50YA/q74ecAKWF15c1Zs002RfPzhidME9ycbFTgN&#13;&#10;V0XIajgcltFoVefzVu1VRYwMjDGB1djA6TEAAACAW4h7GNGaFfcaI4yVB7N+KG4a/uHXv5kEsAAA&#13;&#10;WFJpBGD4Q7XNG6pSwApgXgSyetn+ovGHeXAL+AUxKjCFrCJcFcGrOFbnc0a4qtlsjjudzjiNCoyg&#13;&#10;VQSuXBEAAADgHrSK2f3D74tZa9bbah1Xx+AnBLAAALhPi0YAht8veBzgvuTNWelTbfn4wzy4BWsp&#13;&#10;RgVWIwMjbFWk/Qhb1SUFqiJslUYFClkBAAAASy4as6I5K0JY0ZYVTVlvitl9xb8UPvS5sQSwAAC4&#13;&#10;CylAFYGqNO4vb6j6vVMErIkIZV1n+/PjD/PgFiyVCFmNRqMy2qsiWBVtVtFqFWGrup4zglUxHjCC&#13;&#10;VZP1aT8arVwRAAAAYI00qhVBrGjMSs1Z8fWrYjbmkDUmgAUAwOcsGgG4UywOWAHwc3lzVmzTTZZ8&#13;&#10;/OGJ08RdSoGqFLbq9/vlcDicjg6s83mjvSrCVtFmFSGr1GjligAAAAAbLu7JRGtW3Bt8Xdw0Z8V+&#13;&#10;CmixDhdaAAsAYKNEYOp31X6M+nta7aeGqjxgBcD9iUBWr9rPw1p5iCsPbrHBor2qGhU4bbBKTVZ1&#13;&#10;h6wiXJVGBsa2arKahq0AAAAAuLVWMbvfl9qy3hazYNbxZP3o9KwWASwAgPWwaATgk2rljwOwHlJz&#13;&#10;VtygSSMP8/GHeXCLFZVGBVZhqyICV3GszueMUFWEqzqdzrjRaExHBaZjrggAAADAvYjGrPigXWrL&#13;&#10;+qHajw9o/snpWU4CWAAAyysPUC0aAZg/DgCfE6Gs62o/rzRPIa48uMU9S6MCI1iVQlYRuIrgVV1S&#13;&#10;oCqarNKowBS2ckUAAAAAllajWnGPLxqzUnNWfP3HQnv+gxLAAgC4X58bAfi76jEjAAF4SHlzVoSy&#13;&#10;0k2bfPzhidN0OzEeMLVXRbAqjQyMY3U9ZwSrYjxghK0mq0ijAiNs5YoAAAAArJW4xxStWRfFbIxh&#13;&#10;as6KcYbRnuXDl/dxEQSwAADuRISmIjz1uRGAKWAFAOsiAlm9aj9CW/1sP4W48uDWWkujAlOjVb/f&#13;&#10;L4fDYRlhqzqft2qvKqLNKlqtInAlZAUAAABApVXM7s/9VzELZUVAK4JZx5P1o9NzdwSwAAA+Lw9Q&#13;&#10;RagqBah+v+BxAOCXpeasuOGTPnWXh7Xy/aWUQlbRXBUNVhGuimPRbFXn80a4qtlsjjudzqeQVWq0&#13;&#10;AgAAAICvEI1Z8cHBFMxKIw3jA5V/cnpuTwALANhEeYBqfgRg/jgA8DAioHVd7b+rttfFTXAr379z&#13;&#10;7969OxwOh6337993P3782Lm8vNzpdrv/b4St6hKhqghXRdiqCliN0zHfDgAAAADck0a1oikrglkp&#13;&#10;oBX36P5YbEjb/dcQwAIA1kUaARj+UG13iptxgEYAAsB6ypuzIpSVbgKdZL/mZP4fOj8/PxgMBlu9&#13;&#10;Xm8atrq6ujro9/vd0WjUmv+14/G42N7e/n/29/dPv+U3Go1V0VwVIavYr8YHTsNWLiMAAAAASyza&#13;&#10;sqI166KYhbPykYY/FDV+WHJVtHyPAABLLAJTv6v2F40AzANWAMBm2iluQtiH2fH/9uHDh+Ljx4/F&#13;&#10;5eVljA6M7aDf719P7NzmCcqyLCKk9SW/NoWsor1qsoo0KjDCVi4VAAAAACsqPkAYH3zsFLP35vL3&#13;&#10;51rVYxHKilGG0Zb1arLOJuvHTTlBAlgAwENIAardYnFDlRGAAMAXGQ6HnwJWEbbq9Xqfji3QKr7y&#13;&#10;Xkij0fjd1tbW/ng87sfqdDoRzLqaHLuMMYHV2MBp2AoAAAAANkhqpP8/q5VEY1Y0Z6W2rKNqP9qy&#13;&#10;/rxuJ8EIQgDgrjypVlg0AjB/HADgVs7Pz4u80WowGEyP1Wl3d7doNptFt9sttra2ikePHk2/jrXo&#13;&#10;tzhZ19X+u2p7XdzUr+ejEgEAAABgUzWqFeMLI5iVmrPiPtr/t6r/UQJYAMAvyUcARnjqabVvBCAA&#13;&#10;cOciUBXBqqurq2nYqhobOG20qsv29nbRbrenYasYGXhwcDD9Oo7XKA9jxY2l9CnBk2qbB7cAAAAA&#13;&#10;YBNEW1Z88vGimIWzUnNW7Edj1lJ/uFEACwA2U4SmIjyVjwDMG6rycYAAAHcmBapS2Cq+jlarCFvV&#13;&#10;JRqrImAVoapYEbJKx1ZAhLN61X7cZOpX+73i58EtAAAAAFhHrWJ2X+z7YtaWFQ30rybruFiSe2MC&#13;&#10;WACwPvIAVYSq4h1FIwABgHuXjwqMsFWv15tu4+s6RbAqhax2dnY+NVptmHTDKcJZi8Yf5sEtAAAA&#13;&#10;AFhl0ZgVzVn/UcyasyKcFc1ZEcz68T5/IwJYALD80ri/fARg3lD1e6cIALhvKVCVh63SyMA6pSar&#13;&#10;2KZRgbEfjVbcWgS0rqv9d9U2H3+YB7cAAAAAYFWkYNbrYjbGMDVnRTDrT3U8oQAWADyMNAIw/KHa&#13;&#10;GgEIACydNCrw6upqGq6K/ThWpxSo6na7n0YFprAVDyYPY8U3wPz4wzy4BQAAAADLqFGtCGXFBxJT&#13;&#10;c9bbyfpj8Q3N8QJYAHB3IjD1u2o/jQAMqaEqHwcIALA0UntVhKxim5qsouWqLhGmilBVhKvSqMAU&#13;&#10;tmLl5WGt2Par/Xz84YnTBAAAAMCSiLasaM2K+1jRlvVDcdOcFfu/+sFDASwA+HUpQBXvBqYAlRGA&#13;&#10;AMBKSaMCU6NVBKzi6zhelxSoirBVrJ2dnU8jA6ESgaxetr9o/GEe3AIAAACA+9SqttGWdVbcNGfF&#13;&#10;/o/pFwlgAbCp8nF/aQRg3lBlBCAAsHJSyCq1V/V6vek2vq5TtFdFi1U+KjCOQQ3y5qx31TYff5gH&#13;&#10;twAAAACgLtGYFc1ZryfrVAALgHWSjwCMcNXTat8IQABgbaRAVR62ikaraLaq9Qet3d1po1W32/0U&#13;&#10;skrHYEnF/xTX2f78+MM8uAUAAAAAX00AC4BVEKGpCE/lIwDzBisjAAGAtZNGBV5dXU3DVrHqDllF&#13;&#10;qCrCVRGySuMDU9gK1lzenBXbfrWfjz88cZoAAAAAWKTlFADwQPIAVYSqIlyVN1TljwMArKU0KjCC&#13;&#10;VSlklY7VJYWsIlwVYwNjVGAKW8EG26nWl4hAVq/az8NaeYgrD24BAAAAsOYEsAC4a6mNKh8BGGMB&#13;&#10;5wNWAAAbIR8VmAJW8XXs1yUFqiJsFWtnZ+dT2Ar4ZnE/7fAWvz41Z0UgK9XY5eMP8+AWAAAAACtI&#13;&#10;AAuAL5FGAIY/VNu8oSoFrAAANlI0VkWwKrVX9Xq9T8fqFIGqCFblowJjPwJYwNLIw1r/x6/82ghl&#13;&#10;XVf777LjKcSVB7cAAAAAWBLleDz+304DwEZaNAIw/H7B4wAAGy8FqvJGq8FgMB0fWKcUqOp2u5+a&#13;&#10;rYSsgOKnzVnxB1EaeZiPPzz5/9m7m93I0SMNoyqgNvSCi7ZRq16376wv3YA3EkAvKCAb0PjNYWRF&#13;&#10;V6csKUuflD/nAAQ/UsJgkBuXpKcjfEwAAAAA45mABXB9KqBKUFXr/vqEqt98RAAAz0tQlbBqXdd9&#13;&#10;bFVrAxNgjZLJVZlgVWsD+0QrgGdMd98nFb+0EjFB1rKdE209tnNFXD3cAgAAAOANBFgAl+HYCsDp&#13;&#10;7nhgBQDACyqoqtgqz5lqldhqlJpelagqV9YH1juAwfI7wF/e8P01OStBVo3567FWPwMAAADcPAEW&#13;&#10;wOfJX9p+3c5Z9feP7VwTqnpgBQDAG/VVgYmtlmUZHllFwqqKrKZpuvv69ev+HcAF6bHWtxe+N4HW&#13;&#10;bjs/bPfd3fdwq58BAAAArpIAC+D9HVsB+Pft6l8HAOAnJaxKYFWxVSKrejdSgqqEVX1VYM6ZaAVw&#13;&#10;Y3ph+tKUrT45K1FWrTy8b99z7yMFAAAALs2Xp6en330MAC/qAVWiqsRVfUJV/zoAAO8sqwL7RKus&#13;&#10;Dcy7kSqomuf5sCqwYisAhkuctWznRFuP23m5+x5u9TMAAADApzEBC7hlz60A/PXur4EVAACD1SSr&#13;&#10;dV3391y1PnCUxFSJqhJX1apAkRXAWcjvLX95w/fX5KwEWVXo9olb/QwAAADwrgRYwDVKNDVt539u&#13;&#10;9z6hqgIrAAA+WAVVmV6VKVZ5zlSrxFaj1PSqRFW5pmk6rAwE4Gr0WOvbC9+bQGu3nR+2++7ueLgF&#13;&#10;AAAA8CIBFnApjq0AjN+OfB0AgE/UVwUmtlqWZX/P80iZXpUpVgmrElnVRCsA+PF/Mtr5pSlbPcZK&#13;&#10;oFUrD2viVg+3AAAAgBv15enp6XcfA/CJekD14wrA/nUAAM5IBVU9tqqVgSPVJKvca1VgzplyBQCf&#13;&#10;LHHWsp0TbT1u5+Xur+EWAAAAcEVMwAJGOLYCcNrehxWAAAAXolYFruu6D6xy5d1IiaoSV83zfFgf&#13;&#10;WLEVAJyx/K71lzd8f8VYibOOrT/s4RYAAABw5r8UAHiNBFO/budjKwB7YAUAwAWpVYEJqyqyqnej&#13;&#10;VGSVuKpWBVZsBQA3osda31743gRau+38sN37+sMebgEAAAAfTIAFVECVv3RVQPX37epfBwDggtWq&#13;&#10;wJpolcAqz3k/SgVVia1yTdN0iK0AgDfp/+P50pStHmMl0Ppx/WEPtwAAAIB38OXp6el3HwNcnR5Q&#13;&#10;HVsB2L8OAMCVqMiqplcty7K/53mkBFUJq/qqQJEVAFyEHmvl/rid+/rDex8TAAAA/G8mYMHl6CsA&#13;&#10;E0/9Yzv/un3NCkAAgBtQQVWPrTLRKpOthv5j9G9/20+0muf5EFnVOwDgYk3b9RoJspZ2Prb+sIdb&#13;&#10;AAAAcDMEWPD5Ek3lF13PrQCswAoAgBtSqwLXdd3HVrlqstUoiaoSV9XawD7RCgC4efldcl9/+O2F&#13;&#10;7++Tsx62e19/2MMtAAAAuPgfmoH31wOqRFU/TqiyAhAAgENQVbFVnkdHVplYlbAqV9YGZlVgvQMA&#13;&#10;eEe/PHM+JlHWrp1/XH/Ywy0AAAA4O1+enp5+9zHAq/223Y+tAOxfBwCAvb4qsKZY5TnnUSqoyuSq&#13;&#10;XNM0HWIrAIAL1ydn5f64nfv6w3sfEwAAAB/JBCz4vgIw/rndrQAEAODVMrGqAqvEVcuyHN6NlKAq&#13;&#10;YVVfFZhzAiwAgCs13X3/Xd5LEmQt27nHWj3i6uEWAAAAnESAxbVKMPXrdq4VgFETqvo6QAAAeJWs&#13;&#10;CuwTrbI2MO+G/sN2C6rmeT5MtqrYCgCA/ym///7lDd9fk7MSZNU/8vr6wx5uAQAAwJ9+AIVLUgFV&#13;&#10;gqoKqKwABADg3SSoSli1rus+tqq1gZloNUpiqkRViatqVaDICgDgw/VY69tL/2y8+/84Kx7a+4q4&#13;&#10;ergFAADAlfvy9PT0u4+BT9bX/dUKwD6hqn8dAAB+WgVVFVvlOVOtEluNUtOrElXlSmRV7wAAuGp9&#13;&#10;clairFp52Ncf3vuYAAAALpcJWIzSVwAmnvrHdrYCEACAD9FXBSa2WpZleGQVCasqspqm6TDRCgCA&#13;&#10;mzVtV7y0EjFB1rKdE209tnNFXD3cAgAA4AwIsHirRFP5ZUFfAdgnVPV1gAAAMFTCqgRWPbaqlYEj&#13;&#10;1SSr3GtVYM6ZaAUAAD8hv7P/5Q3fX5OzEmTVysMea/UzAAAAA3+Ygx5QJapKQGUFIAAAZ6NWBa7r&#13;&#10;uo+rcs67kSqomuf5sCqwYisAADgTPdb69tI/q/977bbzw3bf3X0Pt/oZAACANxBgXbda99dXANaE&#13;&#10;KisAAQA4KzW9KpFV7jXJKlOuRklMlagqcVWtCqzYCgAArkzfi/3SlK0+OStRVq08vG/fc+8jBQAA&#13;&#10;+H9fnp6efvcxXJRaARj/3O5WAAIAcBFqVWBNtEpglee8H6WCqsRWuaZpOqwMBAAAflrirGU7J9p6&#13;&#10;3M7L3fdwq58BAACujglY5yF/+fl1O9cKwOgTrKwABADgIlRkVdOrlmXZ3/M8UqZXZYpVXxWYdwAA&#13;&#10;wFD5O8Mvb/j+mpyVIKtWHvaJW/0MAABwMT8YMU4FVAmqat1fn1D1m48IAIBLVEFVj60y0SqTrUZK&#13;&#10;XJWJVvM8HyKregcAAFyEHmt9e+F78wPGbjs/bPfd3fFwCwAA4NMIsN6uT6OqFYBZCXgssAIAgItW&#13;&#10;qwLXdd3HVrlGR1aJqhJXJbKq9YEVWwEAADelj7R9acpWj7HyQ0utPKyJWz3cAgAAeFdfnp6efvcx&#13;&#10;/GkFYOKqf2znmlDVAysAALgqtSowYVVFVvVulIqsEldlbWBWBVZsBQAAMFjirGU7J9p63M7L3V/D&#13;&#10;LQAAgBdd+wSsYysA+wQrKwABALgJfVVgBVZ5znmUCqoSW+WapukQWwEAAHyi/G3klzd8f8VYibOO&#13;&#10;rT/s4RYAAHCjP2Rcmh5QJapKXNUnVPWvAwDAzcjEqoRVNb1qWZbDu5ESVCWs6qsCc06ABQAAcAV6&#13;&#10;rPXthe9NoLXbzg/bva8/7OEWAABwJc4lwHpuBeCvd38NrAAA4GZVUNUnWv3xxx/79YFD/8G+BVXz&#13;&#10;PB8mW4msAAAA/qKP/H1pylaPsfJD3Y/rD3u4BQAAnLEvT09Pvw/8v59oatrO/9zufUJVBVYAAECT&#13;&#10;oCph1bqu+9iq1gYmwBolk6sywarWBvaJVgAAAHyqHmvl/rid+/rDex8TAAB8jlMmYB1bARi/Hfk6&#13;&#10;AADwjAqqKrbKc6ZaJbYapaZXJarKlfWB9Q4AAICzNd19/w/eX5Iga2nnY+sPe7gFAAD8pB5gVUCV&#13;&#10;v7zUur8+oeo3HxcAALxNXxWY2GpZluGRVSSsqshqmqa7r1+/7t8BAABw9fK3n77+8NsL398nZz1s&#13;&#10;977+sIdbAADAEVlB+ORjAACA0yWsSmBVsVUiq3o3UoKqhFV9VWDOmWgFAAAAAyTK2rXzj+sPe7gF&#13;&#10;AAA3Q4AFAACvlFWBfaJV1gbm3UgVVM3zfFgVWLEVAAAAnLE+OSv3x+3c1x/e+5gAALgGAiwAAGhq&#13;&#10;ktW6rvt7rlofOEpiqkRViatqVaDICgAAgBuSIGvZzj3W6hFXD7cAAOCsCLAAALg5FVRlelWmWOU5&#13;&#10;U60SW41S06sSVeWapumwMhAAAAB4k5qclSCrRlP39Yc93AIAgOEEWAAAXKW+KjCx1bIs+3ueR8r0&#13;&#10;qkyxSliVyKomWgEAAACfIlHWbjs/tPcVcfVwCwAATiLAAgDgYlVQ1WOrWhk4Uk2yyr1WBeacKVcA&#13;&#10;AADAxeqTsxJl1crDvv7w3scEAMCPBFgAAJy9WhW4rus+sMqVdyNVUDXP82F9YMVWAAAAwM1LkLVs&#13;&#10;50Rbj+1cEVcPtwAAuGICLAAAzkKtCkxYVZFVvRslMVWiqsRVtSqwYisAAACAd1STsxJk1X9V1mOt&#13;&#10;fgYA4MIIsAAA+DC1KrAmWiWwynPej1JBVWKrXNM0HWIrAAAAgDOUQGu3nR+2++7ue7jVzwAAnAEB&#13;&#10;FgAA76oiq5petSzL/p7nkRJUJazqqwJFVgAAAMCV65OzEmXVysP79j33PiYAgLEEWAAAvFkFVT22&#13;&#10;ykSrTLYaKXFVJlrN83yIrOodAAAAAP9T4qxlOyfaetzOy933cKufAQB4JQEWAADPqlWB67ruY6tc&#13;&#10;NdlqlERViatqbWCfaAUAAADAh6nJWQmy6r+66xO3+hkA4KYJsAAAblwFVRVb5Xl0ZJWJVQmrcmVt&#13;&#10;YFYF1jsAAAAALk4Crd12ftjuu7vj4RYAwNURYAEA3IC+KrCmWOU551EqqMrkqlzTNB1iKwAAAABu&#13;&#10;Vo+xEmjVysOauNXDLQCAiyDAAgC4EplYVYFV4qplWQ7vRkpQlbCqrwrMOQEWAAAAAPyExFnLdk60&#13;&#10;9bidl7u/hlsAAJ9GgAUAcGGyKrBPtMrawLwbqYKqeZ7/tD5QZAUAAADAGakYK3HWsfWHPdwCAHg3&#13;&#10;AiwAgDOUoCph1bqu+9iq1gZmotUomVyVCVYJq2pVYE20AgAAAIArk0Brt50ftntff9jDLQCA/0mA&#13;&#10;BQDwSSqoqtgqz5lqldhqlJpelagqVyKregcAAAAAHNVjrARaP64/7OEWAHCDBFgAAAP1VYGJrZZl&#13;&#10;GR5ZRcKqiqymaTpMtAIAAAAAhuqxVu6P27mvP7z3MQHAdRFgAQD8pIRVCax6bFUrA0eqSVa516rA&#13;&#10;nDPRCgAAAAA4ewmylnY+tv6wh1sAwJkSYAEAvFKtClzXdR9X5Zx3I1VQNc/zYVVgxVYAAAAAwE3p&#13;&#10;k7Metntff9jDLQDgAwmwAACaml6VyCr3mmSVKVejJKZKVJW4qlYFVmwFAAAAAHCCRFm7dv5x/WEP&#13;&#10;twCAnyTAAgBuTgVVNdEqz1kdmNhqlAqqElvlmqbpsDIQAAAAAOAT9clZuT9u577+8N7HBADPE2AB&#13;&#10;AFcpMVWiqoqtlmXZ3/M8UqZXZYpVwqpEVjXRCgAAAADgCiTIWtr52PrDHm4BwE0QYAEAF6uCqh5b&#13;&#10;ZaJVJluNlLgqE63med6vDqxJVnkHAAAAAMBBTc7qsVZff9jDLQC4WAIsAODs1arAdV33sVWu0ZFV&#13;&#10;oqrEVYmsan1gxVYAAAAAALy7/NJ3t50f2vuKuHq4BQBnRYAFAJyFWhWYsKoiq3o3SkVWiatqVWDF&#13;&#10;VgAAAAAAnK0+OStRVq087OsP731MAHwUARYA8GH6qsAKrPKc8ygVVCW2yjVN0yG2AgAAAADg6iXI&#13;&#10;WrZzoq3Hdq6Iq4dbAPBmAiwA4F1lYlXCqppetSzL4d1ICaoSVvVVgSIrAAAAAADeqCZnJciqlYd9&#13;&#10;/WEPtwBgT4AFALxZBVV9otUff/yxXx84UuKqTLSa5/kw2areAQAAAADAB8svxXfb+aG9r4irh1sA&#13;&#10;XDEBFgDw/E+O//nPPqxa13UfW9XawARYo2RyVSZY1drAPtEKAAAAAAAuVJ+clSirVh7et++59zEB&#13;&#10;XCYBFgDcuAqqKrbq6wNH6dOrsjYwqwLrHQAAAAAA3LjEWct2TrT1uJ2Xu+/hVj8D8MkEWABwA/qq&#13;&#10;wIRVy7Lsn/N+pIRVmVyVa5qmQ2wFAAAAAAC8m5qclSCrVh72iVv9DMAAAiwAuBIJqxJYVWyVyKre&#13;&#10;jZSgKmFVXxWYcyZaAQAAAAAAZyWB1m47P2z33d33cKufAXglARYAXNpPRv/5z58mWmVtYN6NVEHV&#13;&#10;PM+HVYEVWwEAAAAAAFepT87KHyJq5eF9+557HxOAAAsAzlKCqoRV67ruY6tctT5wlMRUiaoSV9Wq&#13;&#10;QJEVAAAAAADwComzlu2caOtxOy93x8MtgKsiwAKAT1JBVcVWec5Uq8RWo9T0qkRVuRJZ1TsAAAAA&#13;&#10;AIAPUjFW4qxa89EnbvVwC+DsCbAAYKC+KjCx1bIs+3ueR0pYlSlWCaumaTpMtAIAAAAAALgwCbR2&#13;&#10;2/lhu+/ujodbAJ9CgAUAP6mCqh5b1crAkWqSVe61KjDnTLQCAAAAAAC4QT3GSqD14/rDHm4BvBsB&#13;&#10;FgC8Uq0KXNd1H1flnHcjVVA1z/NhVWDFVgAAAAAAAJwscdaynRNtPW7nvv7w3scEvIYACwCaWhWY&#13;&#10;sCpTrGqSVd6NkpgqUVXiqloVWLEVAAAAAAAAZ6FirMRZx9Yf9nALuDECLABuTq0KrIlWCazynPej&#13;&#10;VFCV2CrXNE2H2AoAAAAAAICr0idnPWz3vv6wh1vAFRBgAXCVKrKq6VXLsuzveR4pQVXCqr4qUGQF&#13;&#10;AAAAAADAMxJl7dr5x/WHPdwCzpQAC4CLVUFVj60y0SqTrUZKXJWJVvM8HyKregcAAAAAAACD9MlZ&#13;&#10;uT9u577+8N7HBB9PgAXA2atVgeu67mOrXKMjq0RViasSWdX6wIqtAAAAAAAA4MwlyFra+dj6wx5u&#13;&#10;AT9BgAXAWahVgRVb5bnejVJhVa6sDcyqwHoHAAAAAAAAN6RPznrY7n39YQ+3gB8IsAD4MH1VYM65&#13;&#10;5znnUSqoyuSqXNM0HWIrAAAAAAAA4M0SZe2280N7XxFXD7fgJgiwAHhXmVjVp1cty3J4N1KCqoRV&#13;&#10;fVVgzgmwAAAAAAAAgE/RJ2clyqqVh3394b2PiUsnwALgJFkV2CdaZW1g3o1UQdU8z39aHyiyAgAA&#13;&#10;AAAAgIuXIGvZzom2Htu5Iq4ebsHZEGAB8KwEVQmr1nXdx1a1NjATrUbJ5KpMsEpYVasCa6IVAAAA&#13;&#10;AAAAwKYmZyXIqkkRff1hD7dgKAEWwI2roKpiqzxnqlViq1FqelWiqlyJrOodAAAAAAAAwDtLlLXb&#13;&#10;zg/tfUVcPdyCNxNgAdyAviowsdWyLMMjq0hYVZHVNE2HiVYAAAAAAAAAZ6pPzkqUVSsP79v33PuY&#13;&#10;6ARYAFciYVUCq4qtElnVu5ESVCWsyvSqWhWYcyZaAQAAAAAAAFyxxFnLdk609bidl7vv4VY/c6UE&#13;&#10;WAAXplYFruu6j6tyzruRKqia5/mwKrBiKwAAAAAAAABepSZnJciqP/L2iVv9zAURYAGcoZpklcgq&#13;&#10;91y1PnCUxFSJqhJX1arAiq0AAAAAAAAA+FAJtHbb+WG77+6+h1v9zCcTYAF8kgqqaqJVnrM6MLHV&#13;&#10;KBVUJbbKNU3TYWUgAAAAAAAAABepT85KlFUrD+/b99z7mMYRYAEMlJgqUVXFVsuy7O95HinTqzLF&#13;&#10;KmFVIquaaAUAAAAAAADATUuctWznRFuP23m5Ox5u8QoCLICfVEFVj60y0SqTrUZKXJWJVvM871cH&#13;&#10;1iSrvAMAAAAAAACAd1AxVuKs+iN4n7jVw62bJcACeKVaFbiu6z62yjU6skpUlbgqkVWtD6zYCgAA&#13;&#10;AAAAAADOSP6AvtvOD9t9d3c83LoqAiyAplYFJqyqyKrejVKRVeKqWhVYsRUAAAAAAAAAXKEeYyXQ&#13;&#10;+nH9YQ+3zp4AC7g5tSqwJlolsMpz3o9SQVViq1zTNB1iKwAAAAAAAADgWYmzlu2caOtxO/f1h/ef&#13;&#10;+f+gAAu4SplYlbCqplcty3J4N1KCqoRVfVWgyAoAAAAAAAAAPkzFWImzjq0/7OHWuxBgARergqqa&#13;&#10;aJVzJlplstVIiasy0Wqe58Nkq3oHAAAAAAAAAFyMPjnrYbv39Yc93HqWAAs4e7UqcF3XfWyVqyZb&#13;&#10;jZLJVZlgVWsD+0QrAAAAAAAAAODmJMratfNh/aEACzgLFVRVbNXXB47Sp1dlbWBWBdY7AAAAAAAA&#13;&#10;AIDXEGABH6avCkxYtSzL/jnvR6mgKpOrck3TdIitAAAAAAAAAAB+lgALeFcJqxJYVWyVyKrejZSg&#13;&#10;KmFVXxWYcwIsAAAAAAAAAIBRBFjASbIqsE+0ytrAvBupgqp5ng+TrSq2AgAAAAAAAAD4DAIs4FkJ&#13;&#10;qhJWreu6j61y1frAURJTJapKXFWrAkVWAAAAAAAAAMC5EmDBjaugqmKrPGeqVWKrUWp6VaKqXIms&#13;&#10;6h0AAAAAAAAAwCURYMEN6KsCE1sty7K/53mkhFWZYpWwapqmw0QrAAAAAAAAAIBrIcCCK1FBVY+t&#13;&#10;amXgSDXJKvdaFZhzJloBAAAAAAAAAFw7ARZcmFoVuK7rPq7KOe9GqqBqnufDqsCKrQAAAAAAAAAA&#13;&#10;bpkAC85QrQpMWJUpVjXJKu9GSUyVqCpxVa0KrNgKAAAAAAAAAIDjBFjwSWpVYE20SmCV57wfpYKq&#13;&#10;xFa5pmk6rAwEAAAAAAAAAODtBFgwUEVWNb1qWZb9Pc8jZXpVplj1VYF5BwAAAAAAAADA+xJgwU+q&#13;&#10;oKrHVplolclWIyWuykSreZ4PkVW9AwAAAAAAAADgYwiw4JVqVeC6rvvYKtfoyCpRVeKqRFa1PrBi&#13;&#10;KwAAAAAAAAAAPp8AC5paFVixVZ7r3SgVVuXK2sCsCqx3AAAAAAAAAACcNwEWN6evCsw59zznPEoF&#13;&#10;VZlclWuapkNsBQAAAAAAAADA5RJgcZUysapPr1qW5fBupARVCav6qsCcE2ABAAAAAAAAAHB9BFhc&#13;&#10;rAqq+kSrrA3M+sCRKqia5/lP6wNFVgAAAAAAAAAAt0eAxdlLUJWwal3XfWxVawMTYI2SyVWZYFVr&#13;&#10;A/tEKwAAAAAAAAAAKAIszkIFVRVb5TlTrRJbjVLTqxJV5cr6wHoHAAAAAAAAAACvIcDiw/RVgYmt&#13;&#10;lmUZHllFwqqKrKZpuvv69ev+HQAAAAAAAAAA/CwBFu8qYVUCq4qtElnVu5ESVCWs6qsCc85EKwAA&#13;&#10;AAAAAAAAGEWAxUlqVeC6rvu4Kue8G6mCqnmeD6sCK7YCAAAAAAAAAIDPIMDiWTXJKpFV7rlqfeAo&#13;&#10;iakSVSWuqlWBFVsBAAAAAAAAAMC5EWDduAqqaqJVnrM6MLHVKBVUJbbKNU3TYWUgAAAAAAAAAABc&#13;&#10;EgHWDUhMlaiqYqtlWfb3PI+U6VWZYpWwKpFVTbQCAAAAAAAAAIBrIcC6EhVU9diqVgaOVJOscs/q&#13;&#10;wDpnyhUAAAAAAAAAAFw7AdaFqVWB67ruA6tceTdSoqrEVfM8H9YHVmwFAAAAAAAAAAC3TIB1hmpV&#13;&#10;YMKqiqzq3SgVWSWuqlWBFVsBAAAAAAAAAADHCbA+Sa0KrIlWCazynPejVFCV2CrXNE2H2AoAAAAA&#13;&#10;AAAAAHg7AdZAmViVsKqmVy3Lcng3UoKqhFV9VaDICgAAAAAAAAAA3p8A6ydVUFUTrXLORKtMthop&#13;&#10;cVUmWs3zfJhsVe8AAAAAAAAAAICPIcB6pVoVuK7rPrbKVZOtRsnkqkywqrWBfaIVAAAAAAAAAADw&#13;&#10;+QRYTQVVFVv19YGj9OlVWRuYVYH1DgAAAAAAAAAAOG83F2D1VYE1xSrPOY9SQVUmV+WapukQWwEA&#13;&#10;AAAAAAAAAJfrKgOsTKyqwCpx1bIsh3cjJahKWNVXBeacAAsAAAAAAAAAALg+Fx1gZVVgn2iVtYF5&#13;&#10;N1IFVfM8HyZbVWwFAAAAAAAAAADclrMPsBJUJaxa13UfW9XawEy0GiUxVaKqxFW1KlBkBQAAAAAA&#13;&#10;AAAA/OgsAqwKqiq2ynOmWiW2GqWmVyWqypXIqt4BAAAAAAAAAAC8xocFWH1VYGKrZVn29zyPlLAq&#13;&#10;U6wSVk3TdJhoBQAAAAAAAAAA8LPeNcCqoKrHVrUycKSaZJV7rQrMOROtAAAAAAAAAAAARjkpwKpV&#13;&#10;geu67uOqnPNupAqq5nk+rAqs2AoAAAAAAAAAAOAzPBtg1fSqRFa51ySrTLkaJTFVoqrEVbUqsGIr&#13;&#10;AAAAAAAAAACAc3MIsB4eHu7+/e9/71cHJrYapYKqxFa5pmk6rAwEAAAAAAAAAAC4JF/7w3uuEcz0&#13;&#10;qkyx6qsC8w4AAAAAAAAAAOBaHAKsxFJvlbgqE63meT5EVvUOAAAAAAAAAADg2h2qq+emUyWqSlyV&#13;&#10;yKrWB1ZsBQAAAAAAAAAAcMu+PP1XPfzrX//a3xNjVWwFAAAAAAAAAADAcX8KsAAAAAAAAAAAAHg9&#13;&#10;ARYAAAAAAAAAAMCJBFgAAAAAAAAAAAAnEmABAAAAAAAAAACcSIAFAAAAAAAAAABwIgEWAAAAAAAA&#13;&#10;AADAiQRYAAAAAAAAAAAAJxJgAQAAAAAAAAAAnEiABQAAAAAAAAAAcCIBFgAAAAAAAAAAwIkEWAAA&#13;&#10;AAAAAAAAACcSYAEAAAAAAAAAAJxIgAUAAAAAAAAAAHAiARYAAAAAAAAAAMCJBFgAAAAAAAAAAAAn&#13;&#10;EmABAAAAAAAAAACcSIAFAAAAAAAAAABwIgEWAAAAAAAAAADAiQRYAAAAAAAAAAAAJxJgAQAAAAAA&#13;&#10;AAAAnEiABQAAAAAAAAAAcCIBFgAAAAAAAAAAwIkEWAAAAAAAAAAAACcSYAEAAAAAAAAAAJxIgAUA&#13;&#10;AAAAAAAAAHAiARYAAAAAAAAAAMCJBFgAAAAAAAAAAAAnEmABAAAAAAAAAACcSIAFAAAAAAAAAABw&#13;&#10;IgEWAAAAAAAAAADAif5PgAEATfn5EHXFwqEAAAAASUVORK5CYIJQSwECLQAUAAYACAAAACEAsYJn&#13;&#10;tgoBAAATAgAAEwAAAAAAAAAAAAAAAAAAAAAAW0NvbnRlbnRfVHlwZXNdLnhtbFBLAQItABQABgAI&#13;&#10;AAAAIQA4/SH/1gAAAJQBAAALAAAAAAAAAAAAAAAAADsBAABfcmVscy8ucmVsc1BLAQItABQABgAI&#13;&#10;AAAAIQCRgEvtnAUAAKYbAAAOAAAAAAAAAAAAAAAAADoCAABkcnMvZTJvRG9jLnhtbFBLAQItABQA&#13;&#10;BgAIAAAAIQCqJg6+vAAAACEBAAAZAAAAAAAAAAAAAAAAAAIIAABkcnMvX3JlbHMvZTJvRG9jLnht&#13;&#10;bC5yZWxzUEsBAi0AFAAGAAgAAAAhAAG9BSbaAAAACwEAAA8AAAAAAAAAAAAAAAAA9QgAAGRycy9k&#13;&#10;b3ducmV2LnhtbFBLAQItAAoAAAAAAAAAIQCbGxQRaGQAAGhkAAAUAAAAAAAAAAAAAAAAAPwJAABk&#13;&#10;cnMvbWVkaWEvaW1hZ2UxLnBuZ1BLBQYAAAAABgAGAHwBAACWbgAAAAA=&#13;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fzFyAAAAOEAAAAPAAAAZHJzL2Rvd25yZXYueG1sRI/BagIx&#13;&#10;EIbvhb5DmIKXUpMKFbsaRRRF6qF06wMMm3GzdDNZNqmub+8cCr0M/zDM9/MtVkNo1YX61ES28Do2&#13;&#10;oIir6BquLZy+dy8zUCkjO2wjk4UbJVgtHx8WWLh45S+6lLlWAuFUoAWfc1donSpPAdM4dsRyO8c+&#13;&#10;YJa1r7Xr8Srw0OqJMVMdsGFp8NjRxlP1U/4GC/V5dnzfmL3xJyzXx+f4sd1/Tq0dPQ3buYz1HFSm&#13;&#10;If9//CEOThzexEGMJIFe3gEAAP//AwBQSwECLQAUAAYACAAAACEA2+H2y+4AAACFAQAAEwAAAAAA&#13;&#10;AAAAAAAAAAAAAAAAW0NvbnRlbnRfVHlwZXNdLnhtbFBLAQItABQABgAIAAAAIQBa9CxbvwAAABUB&#13;&#10;AAALAAAAAAAAAAAAAAAAAB8BAABfcmVscy8ucmVsc1BLAQItABQABgAIAAAAIQAWffzFyAAAAOEA&#13;&#10;AAAPAAAAAAAAAAAAAAAAAAcCAABkcnMvZG93bnJldi54bWxQSwUGAAAAAAMAAwC3AAAA/AIAAAAA&#13;&#10;" path="m,l7312660,r,1129665l3619500,733425,,1091565,,xe" fillcolor="#ddd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tBTyQAAAOEAAAAPAAAAZHJzL2Rvd25yZXYueG1sRI9NawIx&#13;&#10;EIbvgv8hjNBL0awFv1aj2EpB8ND6cfA4bMbs4maybNJ1/fdGKHgZZnh5n+FZrFpbioZqXzhWMBwk&#13;&#10;IIgzpws2Ck7H7/4UhA/IGkvHpOBOHlbLbmeBqXY33lNzCEZECPsUFeQhVKmUPsvJoh+4ijhmF1db&#13;&#10;DPGsjdQ13iLclvIjScbSYsHxQ44VfeWUXQ9/VsHv3Zjzvm38ZTbZhpn/3P1s3ndKvfXazTyO9RxE&#13;&#10;oDa8Gv+IrY4OoyE8jeIGcvkAAAD//wMAUEsBAi0AFAAGAAgAAAAhANvh9svuAAAAhQEAABMAAAAA&#13;&#10;AAAAAAAAAAAAAAAAAFtDb250ZW50X1R5cGVzXS54bWxQSwECLQAUAAYACAAAACEAWvQsW78AAAAV&#13;&#10;AQAACwAAAAAAAAAAAAAAAAAfAQAAX3JlbHMvLnJlbHNQSwECLQAUAAYACAAAACEAJrLQU8kAAADh&#13;&#10;AAAADwAAAAAAAAAAAAAAAAAHAgAAZHJzL2Rvd25yZXYueG1sUEsFBgAAAAADAAMAtwAAAP0CAAAA&#13;&#10;AA==&#13;&#10;" stroked="f" strokeweight="1.2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B94674" w:rsidRDefault="00B946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22EA4E" wp14:editId="26837865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3051695</wp:posOffset>
                    </wp:positionV>
                    <wp:extent cx="7313930" cy="3641090"/>
                    <wp:effectExtent l="0" t="0" r="13970" b="190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6410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4674" w:rsidRDefault="001F762F" w:rsidP="00B94674">
                                <w:pPr>
                                  <w:ind w:left="-1560"/>
                                  <w:jc w:val="center"/>
                                  <w:rPr>
                                    <w:color w:val="DDDDD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26117351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47698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Sistemas de informação Geográfica</w:t>
                                    </w:r>
                                  </w:sdtContent>
                                </w:sdt>
                              </w:p>
                              <w:p w:rsidR="00B94674" w:rsidRPr="00C95705" w:rsidRDefault="00C95705">
                                <w:pPr>
                                  <w:jc w:val="right"/>
                                  <w:rPr>
                                    <w:rFonts w:ascii="Rockwell" w:hAnsi="Rockwell"/>
                                    <w:smallCap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C95705">
                                  <w:rPr>
                                    <w:rFonts w:ascii="Rockwell" w:hAnsi="Rockwell"/>
                                    <w:i/>
                                    <w:small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Plugin</w:t>
                                </w:r>
                                <w:proofErr w:type="spellEnd"/>
                                <w:r w:rsidRPr="00C95705">
                                  <w:rPr>
                                    <w:rFonts w:ascii="Rockwell" w:hAnsi="Rockwell"/>
                                    <w:small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C95705">
                                  <w:rPr>
                                    <w:rFonts w:ascii="Rockwell" w:hAnsi="Rockwell"/>
                                    <w:small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geosaúd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022EA4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18.05pt;margin-top:240.3pt;width:575.9pt;height:286.7pt;z-index:251661312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A50igIAAFoFAAAOAAAAZHJzL2Uyb0RvYy54bWysVFtP2zAUfp+0/2D5fSSl0EFFiroipkkI&#13;&#10;0GDi2XVsEsmxPdtt0v36fXYuTID2MC0PzvG5fOfui8uuUWQvnK+NLujsKKdEaG7KWj8X9Mfj9acz&#13;&#10;SnxgumTKaFHQg/D0cvXxw0Vrl+LYVEaVwhGAaL9sbUGrEOwyyzyvRMP8kbFCQyiNa1jA1T1npWMt&#13;&#10;0BuVHef5ImuNK60zXHgP7lUvpKuEL6Xg4U5KLwJRBUVsIZ0undt4ZqsLtnx2zFY1H8Jg/xBFw2oN&#13;&#10;pxPUFQuM7Fz9BqqpuTPeyHDETZMZKWsuUg7IZpa/yuahYlakXFAcb6cy+f8Hy2/3947UJXp3ekKJ&#13;&#10;Zg2atGF1x0gpyKPogiFRgjq11i+h/mBhELovpoPNyPdgxvQ76Zr4R2IEclT8MFUZWISD+Xk+m5/P&#13;&#10;IeKQzRcns/w89SF7MbfOh6/CNCQSBXVoY6ou29/4gFCgOqpEb0pHXoyvjyNR4aBEL/wuJDKE5+ME&#13;&#10;kmZLbJQje4apYJwLHWa9qGLIOrFPc3wxPfiaLNJNaQBGZFkrNWEPAHFu32L3MIN+NBVpNCfj/G+B&#13;&#10;9caTRfJsdJiMm1ob9x6AQlaD515/LFJfmlil0G07qERya8oDOutMvyPe8usa1b9hPtwzh6VAx7Do&#13;&#10;4Q6HVKYtqBkoSirjfr3Hj/qYVUgpabFkBfU/d8wJStQ3jSmeLfIcW4y9TFcQLhGLs9OzyN6ObL1r&#13;&#10;NgbNmuE1sTyRUTmokZTONE94CtbRIURMc7gtKA9uvGxCv/d4TLhYr5MaltCycKMfLI/gsbZxsB67&#13;&#10;J+bsMH0Bg3trxl1ky1dD2OtGS23Wu2BknSb0paRD1bHAaXyGxya+EH/ek9bLk7j6DQAA//8DAFBL&#13;&#10;AwQUAAYACAAAACEAH7luZ+YAAAARAQAADwAAAGRycy9kb3ducmV2LnhtbExPz0/CMBS+m/g/NM/E&#13;&#10;i5F2Dscc64hBDYSbwIFjWes6bF+XtcD0r6ec9PLyXr7vfT/K2WANOanetw45JCMGRGHtZIsNh+3m&#13;&#10;4zEH4oNAKYxDxeFHeZhVtzelKKQ746c6rUNDogj6QnDQIXQFpb7Wygo/cp3CiH253ooQz76hshfn&#13;&#10;KG4NfWIso1a0GB206NRcq/p7fbQcFmZ1+F3qw241nzzYkL4vdrhMOb+/G96mcbxOgQQ1hL8PuHaI&#13;&#10;+aGKwfbuiNITwyHNksjkMM5ZBuRKSPLJC5B93NjzmAGtSvq/SXUBAAD//wMAUEsBAi0AFAAGAAgA&#13;&#10;AAAhALaDOJL+AAAA4QEAABMAAAAAAAAAAAAAAAAAAAAAAFtDb250ZW50X1R5cGVzXS54bWxQSwEC&#13;&#10;LQAUAAYACAAAACEAOP0h/9YAAACUAQAACwAAAAAAAAAAAAAAAAAvAQAAX3JlbHMvLnJlbHNQSwEC&#13;&#10;LQAUAAYACAAAACEAegQOdIoCAABaBQAADgAAAAAAAAAAAAAAAAAuAgAAZHJzL2Uyb0RvYy54bWxQ&#13;&#10;SwECLQAUAAYACAAAACEAH7luZ+YAAAARAQAADwAAAAAAAAAAAAAAAADkBAAAZHJzL2Rvd25yZXYu&#13;&#10;eG1sUEsFBgAAAAAEAAQA8wAAAPcFAAAAAA==&#13;&#10;" fillcolor="#ddd [3204]" strokecolor="#6e6e6e [1604]" strokeweight="1.25pt">
                    <v:textbox inset="126pt,0,54pt,0">
                      <w:txbxContent>
                        <w:p w:rsidR="00B94674" w:rsidRDefault="001F762F" w:rsidP="00B94674">
                          <w:pPr>
                            <w:ind w:left="-1560"/>
                            <w:jc w:val="center"/>
                            <w:rPr>
                              <w:color w:val="DDDDD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2611735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47698">
                                <w:rPr>
                                  <w:b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Sistemas de informação Geográfica</w:t>
                              </w:r>
                            </w:sdtContent>
                          </w:sdt>
                        </w:p>
                        <w:p w:rsidR="00B94674" w:rsidRPr="00C95705" w:rsidRDefault="00C95705">
                          <w:pPr>
                            <w:jc w:val="right"/>
                            <w:rPr>
                              <w:rFonts w:ascii="Rockwell" w:hAnsi="Rockwell"/>
                              <w:smallCap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C95705">
                            <w:rPr>
                              <w:rFonts w:ascii="Rockwell" w:hAnsi="Rockwell"/>
                              <w:i/>
                              <w:smallCaps/>
                              <w:color w:val="000000" w:themeColor="text1"/>
                              <w:sz w:val="36"/>
                              <w:szCs w:val="36"/>
                            </w:rPr>
                            <w:t>Plugin</w:t>
                          </w:r>
                          <w:proofErr w:type="spellEnd"/>
                          <w:r w:rsidRPr="00C95705">
                            <w:rPr>
                              <w:rFonts w:ascii="Rockwell" w:hAnsi="Rockwell"/>
                              <w:smallCap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C95705">
                            <w:rPr>
                              <w:rFonts w:ascii="Rockwell" w:hAnsi="Rockwell"/>
                              <w:smallCaps/>
                              <w:color w:val="000000" w:themeColor="text1"/>
                              <w:sz w:val="36"/>
                              <w:szCs w:val="36"/>
                            </w:rPr>
                            <w:t>geosaúde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9F455A5" wp14:editId="5D869C31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1900843</wp:posOffset>
                    </wp:positionV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674" w:rsidRPr="00157558" w:rsidRDefault="001F762F" w:rsidP="00B94674">
                                <w:pPr>
                                  <w:pStyle w:val="SemEspaamento"/>
                                  <w:spacing w:line="360" w:lineRule="auto"/>
                                  <w:jc w:val="right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4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alias w:val="Síntes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B94674" w:rsidRPr="00157558"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24"/>
                                        <w:szCs w:val="20"/>
                                        <w:lang w:val="pt-PT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94674" w:rsidRPr="00157558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4"/>
                                    <w:szCs w:val="20"/>
                                    <w:lang w:val="pt-PT"/>
                                  </w:rPr>
                                  <w:t>Universidade Do Minho</w:t>
                                </w:r>
                              </w:p>
                              <w:p w:rsidR="00B94674" w:rsidRPr="00157558" w:rsidRDefault="00B94674" w:rsidP="00B94674">
                                <w:pPr>
                                  <w:pStyle w:val="SemEspaamento"/>
                                  <w:spacing w:line="360" w:lineRule="auto"/>
                                  <w:jc w:val="right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4"/>
                                    <w:szCs w:val="20"/>
                                    <w:lang w:val="pt-PT"/>
                                  </w:rPr>
                                </w:pPr>
                                <w:r w:rsidRPr="00157558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4"/>
                                    <w:szCs w:val="20"/>
                                    <w:lang w:val="pt-PT"/>
                                  </w:rPr>
                                  <w:t>Mestrado Integrado em Engenharia Biomédica</w:t>
                                </w:r>
                              </w:p>
                              <w:p w:rsidR="00B94674" w:rsidRPr="00157558" w:rsidRDefault="00B94674" w:rsidP="00B94674">
                                <w:pPr>
                                  <w:pStyle w:val="SemEspaamento"/>
                                  <w:spacing w:line="360" w:lineRule="auto"/>
                                  <w:jc w:val="right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4"/>
                                    <w:szCs w:val="20"/>
                                    <w:lang w:val="pt-PT"/>
                                  </w:rPr>
                                </w:pPr>
                                <w:r w:rsidRPr="00157558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4"/>
                                    <w:szCs w:val="20"/>
                                    <w:lang w:val="pt-PT"/>
                                  </w:rPr>
                                  <w:t>Informática Méd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9F455A5" id="Caixa de Texto 153" o:spid="_x0000_s1027" type="#_x0000_t202" style="position:absolute;margin-left:18.05pt;margin-top:149.65pt;width:8in;height:79.5pt;z-index:25166336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wuXhQIAAG8FAAAOAAAAZHJzL2Uyb0RvYy54bWysVFtP2zAUfp+0/2D5fSQFtWMVKeqKmCYh&#13;&#10;QMDEs+vYNJpvs90m3a/fZycpjO2FaS/OyblfvnPOzjutyE740FhT0clRSYkw3NaNearot4fLD6eU&#13;&#10;hMhMzZQ1oqJ7Eej54v27s9bNxbHdWFULT+DEhHnrKrqJ0c2LIvCN0CwcWScMhNJ6zSJ+/VNRe9bC&#13;&#10;u1bFcVnOitb62nnLRQjgXvRCusj+pRQ83kgZRCSqosgt5tfnd53eYnHG5k+euU3DhzTYP2ShWWMQ&#13;&#10;9ODqgkVGtr75w5VuuLfBynjErS6slA0XuQZUMylfVXO/YU7kWtCc4A5tCv/PLb/e3XrS1Jjd9IQS&#13;&#10;wzSGtGJNx0gtyIPooiVJgj61Lsyhfu9gELvPtoPNyA9gpvI76XX6ojACOTq+P3QZvggH8+PJZIrR&#13;&#10;UcIhm5Tlp9k0z6F4Nnc+xC/CapKIinqMMXeX7a5CRCpQHVVSNGMvG6XyKJUhbUVnJ3D5mwQWyiSO&#13;&#10;yKAY3KSS+tQzFfdKJB1l7oREU3IFiZHhKFbKkx0DkBjnwsRcfPYL7aQlkcRbDAf956zeYtzXMUa2&#13;&#10;Jh6MdWOsz9W/Srv+PqYse3008kXdiYzduuvRME52bes9Bu5tvzrB8csGQ7liId4yj13BILH/8QaP&#13;&#10;VBbNtwNFycb6n3/jJ31AGFJKWuxeRcOPLfOCEvXVANyTWVlmhMT8iwg+E7PT6WkCznpkm61eWQxk&#13;&#10;giPjeCaTclQjKb3Vj7gQyxQQImY4wlY0juQq9scAF4aL5TIrYTMdi1fm3vHkOs0noe2he2TeDZCM&#13;&#10;QPO1HReUzV8hs9fN0HHLbQQ+M2xTi/uGDq3HVmc0DxconY2X/1nr+U4ufgEAAP//AwBQSwMEFAAG&#13;&#10;AAgAAAAhAILx1XnlAAAAEAEAAA8AAABkcnMvZG93bnJldi54bWxMT8tOwzAQvCPxD9Yicala50WV&#13;&#10;pnEqRAUSl0JbPsCNt3EgXkex2wa+HvcEl5V2Z3Ye5Wo0HTvj4FpLAuJZBAyptqqlRsDH/nmaA3Ne&#13;&#10;kpKdJRTwjQ5W1e1NKQtlL7TF8843LIiQK6QA7X1fcO5qjUa6me2RAna0g5E+rEPD1SAvQdx0PImi&#13;&#10;OTeypeCgZY9PGuuv3ckImKzp1cc/n28vk+MmeR8yn+mtF+L+blwvw3hcAvM4+r8PuHYI+aEKwQ72&#13;&#10;RMqxTkA6jwNTQLJYpMCuhDjPw+kgIHvIU+BVyf8XqX4BAAD//wMAUEsBAi0AFAAGAAgAAAAhALaD&#13;&#10;OJL+AAAA4QEAABMAAAAAAAAAAAAAAAAAAAAAAFtDb250ZW50X1R5cGVzXS54bWxQSwECLQAUAAYA&#13;&#10;CAAAACEAOP0h/9YAAACUAQAACwAAAAAAAAAAAAAAAAAvAQAAX3JlbHMvLnJlbHNQSwECLQAUAAYA&#13;&#10;CAAAACEAG6MLl4UCAABvBQAADgAAAAAAAAAAAAAAAAAuAgAAZHJzL2Uyb0RvYy54bWxQSwECLQAU&#13;&#10;AAYACAAAACEAgvHVeeUAAAAQAQAADwAAAAAAAAAAAAAAAADfBAAAZHJzL2Rvd25yZXYueG1sUEsF&#13;&#10;BgAAAAAEAAQA8wAAAPEFAAAAAA==&#13;&#10;" filled="f" stroked="f" strokeweight=".5pt">
                    <v:textbox style="mso-fit-shape-to-text:t" inset="126pt,0,54pt,0">
                      <w:txbxContent>
                        <w:p w:rsidR="00B94674" w:rsidRPr="00157558" w:rsidRDefault="00B94674" w:rsidP="00B94674">
                          <w:pPr>
                            <w:pStyle w:val="SemEspaamento"/>
                            <w:spacing w:line="360" w:lineRule="auto"/>
                            <w:jc w:val="right"/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0"/>
                              </w:rPr>
                              <w:alias w:val="Síntes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157558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4"/>
                                  <w:szCs w:val="20"/>
                                  <w:lang w:val="pt-PT"/>
                                </w:rPr>
                                <w:t xml:space="preserve">     </w:t>
                              </w:r>
                            </w:sdtContent>
                          </w:sdt>
                          <w:r w:rsidRPr="00157558"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0"/>
                              <w:lang w:val="pt-PT"/>
                            </w:rPr>
                            <w:t>Universidade Do Minho</w:t>
                          </w:r>
                        </w:p>
                        <w:p w:rsidR="00B94674" w:rsidRPr="00157558" w:rsidRDefault="00B94674" w:rsidP="00B94674">
                          <w:pPr>
                            <w:pStyle w:val="SemEspaamento"/>
                            <w:spacing w:line="360" w:lineRule="auto"/>
                            <w:jc w:val="right"/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0"/>
                              <w:lang w:val="pt-PT"/>
                            </w:rPr>
                          </w:pPr>
                          <w:proofErr w:type="gramStart"/>
                          <w:r w:rsidRPr="00157558"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0"/>
                              <w:lang w:val="pt-PT"/>
                            </w:rPr>
                            <w:t>Mestrado Integrado</w:t>
                          </w:r>
                          <w:proofErr w:type="gramEnd"/>
                          <w:r w:rsidRPr="00157558"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0"/>
                              <w:lang w:val="pt-PT"/>
                            </w:rPr>
                            <w:t xml:space="preserve"> em Engenharia Biomédica</w:t>
                          </w:r>
                        </w:p>
                        <w:p w:rsidR="00B94674" w:rsidRPr="00157558" w:rsidRDefault="00B94674" w:rsidP="00B94674">
                          <w:pPr>
                            <w:pStyle w:val="SemEspaamento"/>
                            <w:spacing w:line="360" w:lineRule="auto"/>
                            <w:jc w:val="right"/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0"/>
                              <w:lang w:val="pt-PT"/>
                            </w:rPr>
                          </w:pPr>
                          <w:r w:rsidRPr="00157558"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0"/>
                              <w:lang w:val="pt-PT"/>
                            </w:rPr>
                            <w:t>Informática Médic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B94674" w:rsidRDefault="00B94674" w:rsidP="0069464B">
      <w:pPr>
        <w:spacing w:line="360" w:lineRule="auto"/>
        <w:jc w:val="center"/>
        <w:rPr>
          <w:rFonts w:asciiTheme="majorHAnsi" w:hAnsiTheme="majorHAnsi" w:cstheme="majorHAnsi"/>
          <w:sz w:val="32"/>
        </w:rPr>
      </w:pPr>
    </w:p>
    <w:p w:rsidR="00157558" w:rsidRDefault="002642F4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noProof/>
          <w:sz w:val="32"/>
        </w:rPr>
        <w:drawing>
          <wp:anchor distT="0" distB="0" distL="114300" distR="114300" simplePos="0" relativeHeight="251667456" behindDoc="0" locked="0" layoutInCell="1" allowOverlap="1" wp14:anchorId="23146208">
            <wp:simplePos x="0" y="0"/>
            <wp:positionH relativeFrom="margin">
              <wp:posOffset>-539808</wp:posOffset>
            </wp:positionH>
            <wp:positionV relativeFrom="margin">
              <wp:posOffset>961794</wp:posOffset>
            </wp:positionV>
            <wp:extent cx="1758950" cy="879475"/>
            <wp:effectExtent l="0" t="0" r="635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5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0D0A4" wp14:editId="2C80F2EE">
                <wp:simplePos x="0" y="0"/>
                <wp:positionH relativeFrom="page">
                  <wp:posOffset>304338</wp:posOffset>
                </wp:positionH>
                <wp:positionV relativeFrom="page">
                  <wp:posOffset>7481397</wp:posOffset>
                </wp:positionV>
                <wp:extent cx="3699163" cy="928255"/>
                <wp:effectExtent l="0" t="0" r="0" b="0"/>
                <wp:wrapSquare wrapText="bothSides"/>
                <wp:docPr id="152" name="Caixa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163" cy="928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74" w:rsidRPr="00A806BC" w:rsidRDefault="00B94674" w:rsidP="00A369B0">
                            <w:pPr>
                              <w:pStyle w:val="SemEspaamento"/>
                              <w:ind w:left="-2127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A806B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  <w:t>Discentes:</w:t>
                            </w:r>
                          </w:p>
                          <w:p w:rsidR="00B94674" w:rsidRPr="00A806BC" w:rsidRDefault="00B94674" w:rsidP="00A369B0">
                            <w:pPr>
                              <w:pStyle w:val="SemEspaamento"/>
                              <w:ind w:left="-709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A806B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  <w:t>Ana Machado (99999)</w:t>
                            </w:r>
                          </w:p>
                          <w:p w:rsidR="00B94674" w:rsidRPr="00A806BC" w:rsidRDefault="00B94674" w:rsidP="00A369B0">
                            <w:pPr>
                              <w:pStyle w:val="SemEspaamento"/>
                              <w:ind w:left="-709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A806B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  <w:t xml:space="preserve">Ana Ramos (99999) </w:t>
                            </w:r>
                          </w:p>
                          <w:p w:rsidR="00B94674" w:rsidRPr="00A806BC" w:rsidRDefault="00B94674" w:rsidP="00A369B0">
                            <w:pPr>
                              <w:pStyle w:val="SemEspaamento"/>
                              <w:ind w:left="-709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A806B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  <w:t>Ana Sousa (74753)</w:t>
                            </w:r>
                          </w:p>
                          <w:p w:rsidR="00B94674" w:rsidRPr="00A806BC" w:rsidRDefault="00B94674" w:rsidP="00B94674">
                            <w:pPr>
                              <w:pStyle w:val="SemEspaamen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:rsidR="00B94674" w:rsidRPr="00A806BC" w:rsidRDefault="00B94674">
                            <w:pPr>
                              <w:pStyle w:val="SemEspaamen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:rsidR="00B94674" w:rsidRPr="00A806BC" w:rsidRDefault="00B94674" w:rsidP="00B94674">
                            <w:pPr>
                              <w:pStyle w:val="SemEspaamen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:rsidR="00B94674" w:rsidRPr="00A806BC" w:rsidRDefault="00B94674">
                            <w:pPr>
                              <w:pStyle w:val="SemEspaamen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:rsidR="00B94674" w:rsidRPr="00A806BC" w:rsidRDefault="00B94674">
                            <w:pPr>
                              <w:pStyle w:val="SemEspaamen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0D0A4" id="Caixa de Texto 152" o:spid="_x0000_s1028" type="#_x0000_t202" style="position:absolute;margin-left:23.95pt;margin-top:589.1pt;width:291.25pt;height:73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YLLiAIAAG4FAAAOAAAAZHJzL2Uyb0RvYy54bWysVN1v2jAQf5+0/8Hy+5pABaKIUDGqTpOq&#13;&#10;thqd+mwcu1izfZ5tSNhfv7OT0IrtpdNenMvd774/Ftet0eQgfFBgKzq6KCkRlkOt7EtFvz/dfppR&#13;&#10;EiKzNdNgRUWPItDr5ccPi8bNxRh2oGvhCRqxYd64iu5idPOiCHwnDAsX4IRFoQRvWMRf/1LUnjVo&#13;&#10;3ehiXJbTogFfOw9chIDcm05Il9m+lILHBymDiERXFGOL+fX53aa3WC7Y/MUzt1O8D4P9QxSGKYtO&#13;&#10;T6ZuWGRk79UfpoziHgLIeMHBFCCl4iLngNmMyrNsNjvmRM4FixPcqUzh/5nl94dHT1SNvZuMKbHM&#13;&#10;YJPWTLWM1II8iTYCSRKsU+PCHOEbhwqx/Qwt6gz8gMyUfiu9SV9MjKAcK348VRltEY7My+nV1Wh6&#13;&#10;SQlH2dV4Np5MkpniVdv5EL8IMCQRFfXYxVxcdrgLsYMOkOTMwq3SOndSW9JUdHo5KbPCSYLGtU1Y&#13;&#10;kWeiN5My6iLPVDxqkTDafhMSa5ITSIw8jWKtPTkwnCPGubAx557tIjqhJAbxHsUe/xrVe5S7PAbP&#13;&#10;YONJ2SgLPmd/Fnb9YwhZdnis+Zu8ExnbbZuH4dTwLdRH7LeHbnOC47cKm3LHQnxkHlcFW4zrHx/w&#13;&#10;kRqw+NBTlOzA//obP+FxglFKSYOrV9Hwc8+8oER/tTjbo2lZ4m7jtuZfJHwmprPJLLG3A9vuzRqw&#13;&#10;ISO8MY5nMoGjHkjpwTzjgVglhyhilqPbim4Hch27W4AHhovVKoNwMR2Ld3bjeDKd+pOm7al9Zt71&#13;&#10;IxlxmO9h2E82P5vMDps0Laz2EaTKY5tK3BW0Lz0udR78/gClq/H2P6Nez+TyNwAAAP//AwBQSwME&#13;&#10;FAAGAAgAAAAhAFjxkTvlAAAAEQEAAA8AAABkcnMvZG93bnJldi54bWxMT01PwzAMvSPxHyIjcWPp&#13;&#10;2rKNrumEoAhpnNiGELesMW21xqmabCv/fuYEF0t+fn4f+Wq0nTjh4FtHCqaTCARS5UxLtYLd9uVu&#13;&#10;AcIHTUZ3jlDBD3pYFddXuc6MO9M7njahFixCPtMKmhD6TEpfNWi1n7geiW/fbrA68DrU0gz6zOK2&#13;&#10;k3EUzaTVLbFDo3t8arA6bI5WQbmmV3yrk3qdUvnpyvuD/viKlLq9GZ+XPB6XIAKO4e8Dfjtwfig4&#13;&#10;2N4dyXjRKUjnD8xkfDpfxCCYMUuiFMSeoSROU5BFLv83KS4AAAD//wMAUEsBAi0AFAAGAAgAAAAh&#13;&#10;ALaDOJL+AAAA4QEAABMAAAAAAAAAAAAAAAAAAAAAAFtDb250ZW50X1R5cGVzXS54bWxQSwECLQAU&#13;&#10;AAYACAAAACEAOP0h/9YAAACUAQAACwAAAAAAAAAAAAAAAAAvAQAAX3JlbHMvLnJlbHNQSwECLQAU&#13;&#10;AAYACAAAACEAMyWCy4gCAABuBQAADgAAAAAAAAAAAAAAAAAuAgAAZHJzL2Uyb0RvYy54bWxQSwEC&#13;&#10;LQAUAAYACAAAACEAWPGRO+UAAAARAQAADwAAAAAAAAAAAAAAAADiBAAAZHJzL2Rvd25yZXYueG1s&#13;&#10;UEsFBgAAAAAEAAQA8wAAAPQFAAAAAA==&#13;&#10;" filled="f" stroked="f" strokeweight=".5pt">
                <v:textbox inset="126pt,0,54pt,0">
                  <w:txbxContent>
                    <w:p w:rsidR="00B94674" w:rsidRPr="00A806BC" w:rsidRDefault="00B94674" w:rsidP="00A369B0">
                      <w:pPr>
                        <w:pStyle w:val="SemEspaamento"/>
                        <w:ind w:left="-2127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</w:pPr>
                      <w:r w:rsidRPr="00A806B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  <w:t>Discentes:</w:t>
                      </w:r>
                    </w:p>
                    <w:p w:rsidR="00B94674" w:rsidRPr="00A806BC" w:rsidRDefault="00B94674" w:rsidP="00A369B0">
                      <w:pPr>
                        <w:pStyle w:val="SemEspaamento"/>
                        <w:ind w:left="-709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</w:pPr>
                      <w:r w:rsidRPr="00A806B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  <w:t>Ana Machado (99999)</w:t>
                      </w:r>
                    </w:p>
                    <w:p w:rsidR="00B94674" w:rsidRPr="00A806BC" w:rsidRDefault="00B94674" w:rsidP="00A369B0">
                      <w:pPr>
                        <w:pStyle w:val="SemEspaamento"/>
                        <w:ind w:left="-709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</w:pPr>
                      <w:r w:rsidRPr="00A806B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  <w:t xml:space="preserve">Ana Ramos (99999) </w:t>
                      </w:r>
                    </w:p>
                    <w:p w:rsidR="00B94674" w:rsidRPr="00A806BC" w:rsidRDefault="00B94674" w:rsidP="00A369B0">
                      <w:pPr>
                        <w:pStyle w:val="SemEspaamento"/>
                        <w:ind w:left="-709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</w:pPr>
                      <w:r w:rsidRPr="00A806B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  <w:t>Ana Sousa (74753)</w:t>
                      </w:r>
                    </w:p>
                    <w:p w:rsidR="00B94674" w:rsidRPr="00A806BC" w:rsidRDefault="00B94674" w:rsidP="00B94674">
                      <w:pPr>
                        <w:pStyle w:val="SemEspaamento"/>
                        <w:jc w:val="righ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</w:pPr>
                    </w:p>
                    <w:p w:rsidR="00B94674" w:rsidRPr="00A806BC" w:rsidRDefault="00B94674">
                      <w:pPr>
                        <w:pStyle w:val="SemEspaamento"/>
                        <w:jc w:val="righ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</w:pPr>
                    </w:p>
                    <w:p w:rsidR="00B94674" w:rsidRPr="00A806BC" w:rsidRDefault="00B94674" w:rsidP="00B94674">
                      <w:pPr>
                        <w:pStyle w:val="SemEspaamento"/>
                        <w:jc w:val="righ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</w:pPr>
                    </w:p>
                    <w:p w:rsidR="00B94674" w:rsidRPr="00A806BC" w:rsidRDefault="00B94674">
                      <w:pPr>
                        <w:pStyle w:val="SemEspaamento"/>
                        <w:jc w:val="righ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</w:pPr>
                    </w:p>
                    <w:p w:rsidR="00B94674" w:rsidRPr="00A806BC" w:rsidRDefault="00B94674">
                      <w:pPr>
                        <w:pStyle w:val="SemEspaamento"/>
                        <w:jc w:val="righ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57558" w:rsidRDefault="00157558">
      <w:pPr>
        <w:rPr>
          <w:rFonts w:asciiTheme="majorHAnsi" w:hAnsiTheme="majorHAnsi" w:cstheme="majorHAnsi"/>
          <w:sz w:val="32"/>
        </w:rPr>
      </w:pPr>
    </w:p>
    <w:p w:rsidR="00157558" w:rsidRDefault="00157558">
      <w:pPr>
        <w:rPr>
          <w:rFonts w:asciiTheme="majorHAnsi" w:hAnsiTheme="majorHAnsi" w:cstheme="majorHAnsi"/>
          <w:sz w:val="32"/>
        </w:rPr>
      </w:pPr>
    </w:p>
    <w:p w:rsidR="00157558" w:rsidRDefault="00157558">
      <w:pPr>
        <w:rPr>
          <w:rFonts w:asciiTheme="majorHAnsi" w:hAnsiTheme="majorHAnsi" w:cstheme="majorHAnsi"/>
          <w:sz w:val="32"/>
        </w:rPr>
      </w:pPr>
    </w:p>
    <w:p w:rsidR="00157558" w:rsidRDefault="00157558">
      <w:pPr>
        <w:rPr>
          <w:rFonts w:asciiTheme="majorHAnsi" w:hAnsiTheme="majorHAnsi" w:cstheme="majorHAnsi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EDB5A" wp14:editId="33B1D1C1">
                <wp:simplePos x="0" y="0"/>
                <wp:positionH relativeFrom="page">
                  <wp:posOffset>4100830</wp:posOffset>
                </wp:positionH>
                <wp:positionV relativeFrom="page">
                  <wp:posOffset>7287260</wp:posOffset>
                </wp:positionV>
                <wp:extent cx="3434542" cy="1454150"/>
                <wp:effectExtent l="0" t="0" r="0" b="635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542" cy="145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674" w:rsidRPr="00A806BC" w:rsidRDefault="00B94674" w:rsidP="00A369B0">
                            <w:pPr>
                              <w:pStyle w:val="SemEspaamento"/>
                              <w:ind w:left="-2410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A806B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  <w:t>Docente:</w:t>
                            </w:r>
                          </w:p>
                          <w:p w:rsidR="00B94674" w:rsidRPr="00A806BC" w:rsidRDefault="00A369B0" w:rsidP="00A369B0">
                            <w:pPr>
                              <w:pStyle w:val="SemEspaamento"/>
                              <w:ind w:left="-1701" w:firstLine="567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A806BC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  <w:t>José Gustavo Rocha</w:t>
                            </w:r>
                          </w:p>
                          <w:p w:rsidR="00B94674" w:rsidRPr="00A806BC" w:rsidRDefault="00B94674" w:rsidP="00B94674">
                            <w:pPr>
                              <w:pStyle w:val="SemEspaamen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:rsidR="00B94674" w:rsidRPr="00A806BC" w:rsidRDefault="00B94674" w:rsidP="00B94674">
                            <w:pPr>
                              <w:pStyle w:val="SemEspaamen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:rsidR="00B94674" w:rsidRPr="00A806BC" w:rsidRDefault="00B94674" w:rsidP="00B94674">
                            <w:pPr>
                              <w:pStyle w:val="SemEspaamen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:rsidR="00B94674" w:rsidRPr="00A806BC" w:rsidRDefault="00B94674" w:rsidP="00B94674">
                            <w:pPr>
                              <w:pStyle w:val="SemEspaamen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DB5A" id="Caixa de Texto 9" o:spid="_x0000_s1029" type="#_x0000_t202" style="position:absolute;margin-left:322.9pt;margin-top:573.8pt;width:270.45pt;height:114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TEWiAIAAGsFAAAOAAAAZHJzL2Uyb0RvYy54bWysVE1PGzEQvVfqf7B8L5sQiCBig9IgqkqI&#13;&#10;okLF2fHaZFWvx7WdZNNf32fvbqC0F6pevLMzz+P5eDMXl21j2Fb5UJMt+fhoxJmykqraPpX828P1&#13;&#10;hzPOQhS2EoasKvleBX45f//uYudm6pjWZCrlGZzYMNu5kq9jdLOiCHKtGhGOyCkLoybfiIhf/1RU&#13;&#10;XuzgvTHF8Wg0LXbkK+dJqhCgveqMfJ79a61k/KJ1UJGZkiO2mE+fz1U6i/mFmD154da17MMQ/xBF&#13;&#10;I2qLRw+urkQUbOPrP1w1tfQUSMcjSU1BWtdS5RyQzXj0Kpv7tXAq54LiBHcoU/h/buXt9s6zuir5&#13;&#10;OWdWNGjRUtStYJViD6qNxM5TjXYuzAC9dwDH9iO16PWgD1Cm1Fvtm/RFUgx2VHt/qDA8MQnl5GRy&#13;&#10;cnpyzJmEbQxxfJp7UDxfdz7ET4oaloSSe7QwV1Zsb0JEKIAOkPSapevamNxGY9mu5NMJXP5mwQ1j&#13;&#10;k0ZlQvRuUkpd6FmKe6MSxtivSqMgOYOkyFRUS+PZVoBEQkplY04++wU6oTSCeMvFHv8c1Vsud3kM&#13;&#10;L5ONh8tNbcnn7F+FXX0fQtYdHoV8kXcSY7tqMxMmQ2dXVO3RcE/d2AQnr2s05UaEeCc85gQ9xuzH&#13;&#10;Lzi0IRSfeomzNfmff9MnPOgLK2c7zF3Jw4+N8Ioz89mC2OPpaITBxqjmXwg+C9Oz07OkXg1qu2mW&#13;&#10;hIaMsWCczGICRzOI2lPziO2wSA/CJKzEsyVfDeIydosA20WqxSKDMJVOxBt772RynfqT2PbQPgrv&#13;&#10;ekpGsPmWhuEUs1fM7LDppqXFJpKuM21TibuC9qXHRGc299snrYyX/xn1vCPnvwAAAP//AwBQSwME&#13;&#10;FAAGAAgAAAAhAEat5N3nAAAAEwEAAA8AAABkcnMvZG93bnJldi54bWxMj0FPwzAMhe9I/IfISNxY&#13;&#10;WtalU9d0QlCEtJ0YIMQta01brXGqJtvKv8c7wcWy9ezn7+XryfbihKPvHGmIZxEIpMrVHTUa3t+e&#13;&#10;75YgfDBUm94RavhBD+vi+io3We3O9IqnXWgEm5DPjIY2hCGT0lctWuNnbkBi7duN1gQex0bWozmz&#13;&#10;ue3lfRQpaU1H/KE1Az62WB12R6uh3NALbpt5s0mo/HTl4mA+viKtb2+mpxWXhxWIgFP4u4BLBuaH&#13;&#10;gsH27ki1F70GlSyYP7AQJ6kCcVmJlyoFsedunioFssjl/yzFLwAAAP//AwBQSwECLQAUAAYACAAA&#13;&#10;ACEAtoM4kv4AAADhAQAAEwAAAAAAAAAAAAAAAAAAAAAAW0NvbnRlbnRfVHlwZXNdLnhtbFBLAQIt&#13;&#10;ABQABgAIAAAAIQA4/SH/1gAAAJQBAAALAAAAAAAAAAAAAAAAAC8BAABfcmVscy8ucmVsc1BLAQIt&#13;&#10;ABQABgAIAAAAIQCr1TEWiAIAAGsFAAAOAAAAAAAAAAAAAAAAAC4CAABkcnMvZTJvRG9jLnhtbFBL&#13;&#10;AQItABQABgAIAAAAIQBGreTd5wAAABMBAAAPAAAAAAAAAAAAAAAAAOIEAABkcnMvZG93bnJldi54&#13;&#10;bWxQSwUGAAAAAAQABADzAAAA9gUAAAAA&#13;&#10;" filled="f" stroked="f" strokeweight=".5pt">
                <v:textbox inset="126pt,0,54pt,0">
                  <w:txbxContent>
                    <w:p w:rsidR="00B94674" w:rsidRPr="00A806BC" w:rsidRDefault="00B94674" w:rsidP="00A369B0">
                      <w:pPr>
                        <w:pStyle w:val="SemEspaamento"/>
                        <w:ind w:left="-2410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</w:pPr>
                      <w:r w:rsidRPr="00A806B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  <w:t>Docente:</w:t>
                      </w:r>
                    </w:p>
                    <w:p w:rsidR="00B94674" w:rsidRPr="00A806BC" w:rsidRDefault="00A369B0" w:rsidP="00A369B0">
                      <w:pPr>
                        <w:pStyle w:val="SemEspaamento"/>
                        <w:ind w:left="-1701" w:firstLine="567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</w:pPr>
                      <w:r w:rsidRPr="00A806BC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  <w:t>José Gustavo Rocha</w:t>
                      </w:r>
                    </w:p>
                    <w:p w:rsidR="00B94674" w:rsidRPr="00A806BC" w:rsidRDefault="00B94674" w:rsidP="00B94674">
                      <w:pPr>
                        <w:pStyle w:val="SemEspaamento"/>
                        <w:jc w:val="righ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</w:pPr>
                    </w:p>
                    <w:p w:rsidR="00B94674" w:rsidRPr="00A806BC" w:rsidRDefault="00B94674" w:rsidP="00B94674">
                      <w:pPr>
                        <w:pStyle w:val="SemEspaamento"/>
                        <w:jc w:val="righ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</w:pPr>
                    </w:p>
                    <w:p w:rsidR="00B94674" w:rsidRPr="00A806BC" w:rsidRDefault="00B94674" w:rsidP="00B94674">
                      <w:pPr>
                        <w:pStyle w:val="SemEspaamento"/>
                        <w:jc w:val="righ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:lang w:val="pt-PT"/>
                        </w:rPr>
                      </w:pPr>
                    </w:p>
                    <w:p w:rsidR="00B94674" w:rsidRPr="00A806BC" w:rsidRDefault="00B94674" w:rsidP="00B94674">
                      <w:pPr>
                        <w:pStyle w:val="SemEspaamento"/>
                        <w:jc w:val="righ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  <w:lang w:val="pt-P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57558" w:rsidRDefault="00157558">
      <w:pPr>
        <w:rPr>
          <w:rFonts w:asciiTheme="majorHAnsi" w:hAnsiTheme="majorHAnsi" w:cstheme="majorHAnsi"/>
          <w:sz w:val="32"/>
        </w:rPr>
      </w:pPr>
    </w:p>
    <w:p w:rsidR="00157558" w:rsidRDefault="00157558" w:rsidP="00157558">
      <w:pPr>
        <w:jc w:val="center"/>
        <w:rPr>
          <w:rFonts w:asciiTheme="majorHAnsi" w:hAnsiTheme="majorHAnsi" w:cstheme="majorHAnsi"/>
          <w:b/>
          <w:sz w:val="32"/>
        </w:rPr>
      </w:pPr>
    </w:p>
    <w:p w:rsidR="00157558" w:rsidRPr="00157558" w:rsidRDefault="00157558" w:rsidP="00157558">
      <w:pPr>
        <w:jc w:val="center"/>
        <w:rPr>
          <w:rFonts w:asciiTheme="majorHAnsi" w:hAnsiTheme="majorHAnsi" w:cstheme="majorHAnsi"/>
          <w:b/>
          <w:sz w:val="32"/>
        </w:rPr>
      </w:pPr>
      <w:r w:rsidRPr="00157558">
        <w:rPr>
          <w:rFonts w:asciiTheme="majorHAnsi" w:hAnsiTheme="majorHAnsi" w:cstheme="majorHAnsi"/>
          <w:b/>
          <w:sz w:val="32"/>
        </w:rPr>
        <w:t>Junho 2018</w:t>
      </w:r>
    </w:p>
    <w:p w:rsidR="00157558" w:rsidRDefault="00157558">
      <w:pPr>
        <w:rPr>
          <w:rFonts w:asciiTheme="majorHAnsi" w:hAnsiTheme="majorHAnsi" w:cstheme="majorHAnsi"/>
          <w:sz w:val="32"/>
        </w:rPr>
      </w:pPr>
    </w:p>
    <w:p w:rsidR="00C95705" w:rsidRDefault="008642BC" w:rsidP="00C75C13">
      <w:pPr>
        <w:pStyle w:val="Ttulo"/>
        <w:numPr>
          <w:ilvl w:val="0"/>
          <w:numId w:val="2"/>
        </w:numPr>
        <w:rPr>
          <w:sz w:val="32"/>
        </w:rPr>
      </w:pPr>
      <w:r>
        <w:rPr>
          <w:sz w:val="32"/>
        </w:rPr>
        <w:t>Resumo</w:t>
      </w:r>
    </w:p>
    <w:p w:rsidR="00C95705" w:rsidRDefault="00C95705" w:rsidP="00C95705">
      <w:pPr>
        <w:spacing w:line="360" w:lineRule="auto"/>
        <w:jc w:val="both"/>
        <w:rPr>
          <w:rFonts w:ascii="Calibri Light" w:hAnsi="Calibri Light" w:cs="Calibri Light"/>
        </w:rPr>
      </w:pPr>
      <w:r>
        <w:tab/>
      </w:r>
      <w:r w:rsidRPr="00C95705">
        <w:rPr>
          <w:rFonts w:ascii="Calibri Light" w:hAnsi="Calibri Light" w:cs="Calibri Light"/>
        </w:rPr>
        <w:t>O presente trabalho, realizado no âmbito da unidade curricular Sistemas de Informação Geográfica, tem como principal objetivo a utilização da linguagem de programação</w:t>
      </w:r>
      <w:r w:rsidRPr="00C95705">
        <w:rPr>
          <w:rFonts w:ascii="Calibri Light" w:hAnsi="Calibri Light" w:cs="Calibri Light"/>
          <w:sz w:val="32"/>
        </w:rPr>
        <w:t xml:space="preserve"> </w:t>
      </w:r>
      <w:r>
        <w:rPr>
          <w:rFonts w:ascii="Calibri Light" w:hAnsi="Calibri Light" w:cs="Calibri Light"/>
        </w:rPr>
        <w:t xml:space="preserve">Python para a elaboração de um </w:t>
      </w:r>
      <w:proofErr w:type="spellStart"/>
      <w:r>
        <w:rPr>
          <w:rFonts w:ascii="Calibri Light" w:hAnsi="Calibri Light" w:cs="Calibri Light"/>
          <w:i/>
        </w:rPr>
        <w:t>plugin</w:t>
      </w:r>
      <w:proofErr w:type="spellEnd"/>
      <w:r>
        <w:rPr>
          <w:rFonts w:ascii="Calibri Light" w:hAnsi="Calibri Light" w:cs="Calibri Light"/>
        </w:rPr>
        <w:t xml:space="preserve"> associado ao </w:t>
      </w:r>
      <w:proofErr w:type="spellStart"/>
      <w:r>
        <w:rPr>
          <w:rFonts w:ascii="Calibri Light" w:hAnsi="Calibri Light" w:cs="Calibri Light"/>
        </w:rPr>
        <w:t>QGis</w:t>
      </w:r>
      <w:proofErr w:type="spellEnd"/>
      <w:r>
        <w:rPr>
          <w:rFonts w:ascii="Calibri Light" w:hAnsi="Calibri Light" w:cs="Calibri Light"/>
        </w:rPr>
        <w:t xml:space="preserve">, que carregasse os mais variados indicadores que estão presentes no site da direção geral de saúde, mais precisamente no </w:t>
      </w:r>
      <w:proofErr w:type="spellStart"/>
      <w:r>
        <w:rPr>
          <w:rFonts w:ascii="Calibri Light" w:hAnsi="Calibri Light" w:cs="Calibri Light"/>
        </w:rPr>
        <w:t>Geosaúde</w:t>
      </w:r>
      <w:proofErr w:type="spellEnd"/>
      <w:r>
        <w:rPr>
          <w:rFonts w:ascii="Calibri Light" w:hAnsi="Calibri Light" w:cs="Calibri Light"/>
        </w:rPr>
        <w:t>.</w:t>
      </w:r>
    </w:p>
    <w:p w:rsidR="00C95705" w:rsidRPr="00C95705" w:rsidRDefault="00C95705" w:rsidP="00C95705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Pr="005D60F2">
        <w:rPr>
          <w:rFonts w:ascii="Calibri Light" w:hAnsi="Calibri Light" w:cs="Calibri Light"/>
          <w:highlight w:val="yellow"/>
        </w:rPr>
        <w:t xml:space="preserve">A implementação deste </w:t>
      </w:r>
      <w:proofErr w:type="spellStart"/>
      <w:r w:rsidRPr="005D60F2">
        <w:rPr>
          <w:rFonts w:ascii="Calibri Light" w:hAnsi="Calibri Light" w:cs="Calibri Light"/>
          <w:i/>
          <w:highlight w:val="yellow"/>
        </w:rPr>
        <w:t>plugin</w:t>
      </w:r>
      <w:proofErr w:type="spellEnd"/>
      <w:r w:rsidR="005D60F2" w:rsidRPr="005D60F2">
        <w:rPr>
          <w:rFonts w:ascii="Calibri Light" w:hAnsi="Calibri Light" w:cs="Calibri Light"/>
          <w:highlight w:val="yellow"/>
        </w:rPr>
        <w:t xml:space="preserve"> foi possível através da implementação de estruturas básicas da linguagem em questão.</w:t>
      </w:r>
    </w:p>
    <w:p w:rsidR="005D60F2" w:rsidRDefault="005D60F2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  <w:r>
        <w:rPr>
          <w:sz w:val="32"/>
        </w:rPr>
        <w:br w:type="page"/>
      </w:r>
    </w:p>
    <w:p w:rsidR="00C95705" w:rsidRPr="00C75C13" w:rsidRDefault="00C95705" w:rsidP="00C75C13">
      <w:pPr>
        <w:ind w:firstLine="709"/>
        <w:rPr>
          <w:rFonts w:asciiTheme="majorHAnsi" w:hAnsiTheme="majorHAnsi" w:cstheme="majorHAnsi"/>
          <w:b/>
          <w:sz w:val="32"/>
        </w:rPr>
      </w:pPr>
      <w:r w:rsidRPr="00C75C13">
        <w:rPr>
          <w:rFonts w:asciiTheme="majorHAnsi" w:hAnsiTheme="majorHAnsi" w:cstheme="majorHAnsi"/>
          <w:b/>
          <w:sz w:val="32"/>
        </w:rPr>
        <w:lastRenderedPageBreak/>
        <w:t>Índice</w:t>
      </w:r>
    </w:p>
    <w:p w:rsidR="005D60F2" w:rsidRDefault="005D60F2"/>
    <w:p w:rsidR="005D60F2" w:rsidRDefault="005D60F2" w:rsidP="005D60F2">
      <w:pPr>
        <w:pStyle w:val="Ttulo1"/>
        <w:rPr>
          <w:b/>
          <w:spacing w:val="-10"/>
          <w:kern w:val="28"/>
          <w:szCs w:val="56"/>
        </w:rPr>
      </w:pPr>
      <w:r>
        <w:br w:type="page"/>
      </w:r>
    </w:p>
    <w:p w:rsidR="005D60F2" w:rsidRPr="0018234D" w:rsidRDefault="00C4359A" w:rsidP="00C75C13">
      <w:pPr>
        <w:pStyle w:val="Ttulo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 xml:space="preserve">Introdução </w:t>
      </w:r>
      <w:r w:rsidR="00C95705">
        <w:rPr>
          <w:sz w:val="32"/>
        </w:rPr>
        <w:t>Teórica</w:t>
      </w:r>
    </w:p>
    <w:p w:rsidR="00C75C13" w:rsidRPr="00A275A6" w:rsidRDefault="00C95705" w:rsidP="00A275A6">
      <w:pPr>
        <w:pStyle w:val="PargrafodaLista"/>
        <w:numPr>
          <w:ilvl w:val="1"/>
          <w:numId w:val="4"/>
        </w:numPr>
        <w:spacing w:line="360" w:lineRule="auto"/>
        <w:ind w:left="1134" w:hanging="425"/>
        <w:jc w:val="both"/>
        <w:rPr>
          <w:rFonts w:asciiTheme="majorHAnsi" w:hAnsiTheme="majorHAnsi" w:cstheme="majorHAnsi"/>
          <w:b/>
        </w:rPr>
      </w:pPr>
      <w:r w:rsidRPr="00A275A6">
        <w:rPr>
          <w:rFonts w:asciiTheme="majorHAnsi" w:hAnsiTheme="majorHAnsi" w:cstheme="majorHAnsi"/>
          <w:b/>
        </w:rPr>
        <w:t>Linguagem de Programação</w:t>
      </w:r>
      <w:r w:rsidR="0018234D" w:rsidRPr="00A275A6">
        <w:rPr>
          <w:rFonts w:asciiTheme="majorHAnsi" w:hAnsiTheme="majorHAnsi" w:cstheme="majorHAnsi"/>
          <w:b/>
        </w:rPr>
        <w:t xml:space="preserve"> Python</w:t>
      </w:r>
    </w:p>
    <w:p w:rsidR="00A028FB" w:rsidRPr="00C75C13" w:rsidRDefault="00C75C13" w:rsidP="00A275A6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programação tem diversos </w:t>
      </w:r>
      <w:r w:rsidR="00A028FB">
        <w:rPr>
          <w:rFonts w:asciiTheme="majorHAnsi" w:hAnsiTheme="majorHAnsi" w:cstheme="majorHAnsi"/>
        </w:rPr>
        <w:t>paradigmas que associam as diversas linguagens a um determinado classificador. Estes paradigmas servem entre outras coisas para que, quando um programador pega num código que está numa determinada linguagem, saber qual a estrutura escondida que este traz. Quanto ao tipo estes paradigmas dividem-se em Imperativos e Declarativos. A linguagem Python segundo a qual foi executado o trabalho é uma linguagem imperativa, orientada a objetos.</w:t>
      </w:r>
      <w:r w:rsidR="0020418F">
        <w:rPr>
          <w:rFonts w:asciiTheme="majorHAnsi" w:hAnsiTheme="majorHAnsi" w:cstheme="majorHAnsi"/>
        </w:rPr>
        <w:t xml:space="preserve"> Para além disso Python é também considerada uma linguagem interpretada. Ou seja, </w:t>
      </w:r>
      <w:r w:rsidR="00A275A6">
        <w:rPr>
          <w:rFonts w:asciiTheme="majorHAnsi" w:hAnsiTheme="majorHAnsi" w:cstheme="majorHAnsi"/>
        </w:rPr>
        <w:t>quando um programa é escrito este não vai ser compilado, mas sim lido por outro programa que funcionará como o tradutor para o computador.</w:t>
      </w:r>
    </w:p>
    <w:p w:rsidR="00C75C13" w:rsidRPr="00A275A6" w:rsidRDefault="0018234D" w:rsidP="00C75C13">
      <w:pPr>
        <w:pStyle w:val="PargrafodaLista"/>
        <w:numPr>
          <w:ilvl w:val="2"/>
          <w:numId w:val="4"/>
        </w:numPr>
        <w:spacing w:line="360" w:lineRule="auto"/>
        <w:ind w:left="1985"/>
        <w:jc w:val="both"/>
        <w:rPr>
          <w:rFonts w:asciiTheme="majorHAnsi" w:hAnsiTheme="majorHAnsi" w:cstheme="majorHAnsi"/>
          <w:b/>
        </w:rPr>
      </w:pPr>
      <w:r w:rsidRPr="00A275A6">
        <w:rPr>
          <w:rFonts w:asciiTheme="majorHAnsi" w:hAnsiTheme="majorHAnsi" w:cstheme="majorHAnsi"/>
          <w:b/>
        </w:rPr>
        <w:t>Entrada de dados</w:t>
      </w:r>
    </w:p>
    <w:p w:rsidR="00C75C13" w:rsidRPr="00A275A6" w:rsidRDefault="0018234D" w:rsidP="00C75C13">
      <w:pPr>
        <w:pStyle w:val="PargrafodaLista"/>
        <w:numPr>
          <w:ilvl w:val="2"/>
          <w:numId w:val="4"/>
        </w:numPr>
        <w:spacing w:line="360" w:lineRule="auto"/>
        <w:ind w:left="1985"/>
        <w:jc w:val="both"/>
        <w:rPr>
          <w:rFonts w:asciiTheme="majorHAnsi" w:hAnsiTheme="majorHAnsi" w:cstheme="majorHAnsi"/>
          <w:b/>
        </w:rPr>
      </w:pPr>
      <w:r w:rsidRPr="00A275A6">
        <w:rPr>
          <w:rFonts w:asciiTheme="majorHAnsi" w:hAnsiTheme="majorHAnsi" w:cstheme="majorHAnsi"/>
          <w:b/>
        </w:rPr>
        <w:t>Estruturas de Controle</w:t>
      </w:r>
    </w:p>
    <w:p w:rsidR="00C75C13" w:rsidRPr="00A275A6" w:rsidRDefault="0018234D" w:rsidP="00C75C13">
      <w:pPr>
        <w:pStyle w:val="PargrafodaLista"/>
        <w:numPr>
          <w:ilvl w:val="3"/>
          <w:numId w:val="4"/>
        </w:numPr>
        <w:spacing w:line="360" w:lineRule="auto"/>
        <w:ind w:left="2835"/>
        <w:jc w:val="both"/>
        <w:rPr>
          <w:rFonts w:asciiTheme="majorHAnsi" w:hAnsiTheme="majorHAnsi" w:cstheme="majorHAnsi"/>
          <w:b/>
        </w:rPr>
      </w:pPr>
      <w:proofErr w:type="spellStart"/>
      <w:r w:rsidRPr="00A275A6">
        <w:rPr>
          <w:rFonts w:asciiTheme="majorHAnsi" w:hAnsiTheme="majorHAnsi" w:cstheme="majorHAnsi"/>
          <w:b/>
        </w:rPr>
        <w:t>While</w:t>
      </w:r>
      <w:proofErr w:type="spellEnd"/>
    </w:p>
    <w:p w:rsidR="00C75C13" w:rsidRPr="00A275A6" w:rsidRDefault="0018234D" w:rsidP="00C75C13">
      <w:pPr>
        <w:pStyle w:val="PargrafodaLista"/>
        <w:numPr>
          <w:ilvl w:val="3"/>
          <w:numId w:val="4"/>
        </w:numPr>
        <w:spacing w:line="360" w:lineRule="auto"/>
        <w:ind w:left="2835"/>
        <w:jc w:val="both"/>
        <w:rPr>
          <w:rFonts w:asciiTheme="majorHAnsi" w:hAnsiTheme="majorHAnsi" w:cstheme="majorHAnsi"/>
          <w:b/>
        </w:rPr>
      </w:pPr>
      <w:proofErr w:type="spellStart"/>
      <w:r w:rsidRPr="00A275A6">
        <w:rPr>
          <w:rFonts w:asciiTheme="majorHAnsi" w:hAnsiTheme="majorHAnsi" w:cstheme="majorHAnsi"/>
          <w:b/>
        </w:rPr>
        <w:t>If</w:t>
      </w:r>
      <w:proofErr w:type="spellEnd"/>
    </w:p>
    <w:p w:rsidR="00C75C13" w:rsidRPr="00A275A6" w:rsidRDefault="0018234D" w:rsidP="00C75C13">
      <w:pPr>
        <w:pStyle w:val="PargrafodaLista"/>
        <w:numPr>
          <w:ilvl w:val="3"/>
          <w:numId w:val="4"/>
        </w:numPr>
        <w:spacing w:line="360" w:lineRule="auto"/>
        <w:ind w:left="2835"/>
        <w:jc w:val="both"/>
        <w:rPr>
          <w:rFonts w:asciiTheme="majorHAnsi" w:hAnsiTheme="majorHAnsi" w:cstheme="majorHAnsi"/>
          <w:b/>
        </w:rPr>
      </w:pPr>
      <w:r w:rsidRPr="00A275A6">
        <w:rPr>
          <w:rFonts w:asciiTheme="majorHAnsi" w:hAnsiTheme="majorHAnsi" w:cstheme="majorHAnsi"/>
          <w:b/>
        </w:rPr>
        <w:t>For</w:t>
      </w:r>
    </w:p>
    <w:p w:rsidR="00C75C13" w:rsidRPr="00A275A6" w:rsidRDefault="00C75C13" w:rsidP="00C75C13">
      <w:pPr>
        <w:pStyle w:val="PargrafodaLista"/>
        <w:numPr>
          <w:ilvl w:val="2"/>
          <w:numId w:val="4"/>
        </w:numPr>
        <w:spacing w:line="360" w:lineRule="auto"/>
        <w:ind w:left="1985"/>
        <w:jc w:val="both"/>
        <w:rPr>
          <w:rFonts w:asciiTheme="majorHAnsi" w:hAnsiTheme="majorHAnsi" w:cstheme="majorHAnsi"/>
          <w:b/>
        </w:rPr>
      </w:pPr>
      <w:r w:rsidRPr="00A275A6">
        <w:rPr>
          <w:rFonts w:asciiTheme="majorHAnsi" w:hAnsiTheme="majorHAnsi" w:cstheme="majorHAnsi"/>
          <w:b/>
        </w:rPr>
        <w:t>Recursividade</w:t>
      </w:r>
    </w:p>
    <w:p w:rsidR="00C75C13" w:rsidRPr="00A275A6" w:rsidRDefault="00C75C13" w:rsidP="00C75C13">
      <w:pPr>
        <w:pStyle w:val="PargrafodaLista"/>
        <w:numPr>
          <w:ilvl w:val="2"/>
          <w:numId w:val="4"/>
        </w:numPr>
        <w:spacing w:line="360" w:lineRule="auto"/>
        <w:ind w:left="1985"/>
        <w:jc w:val="both"/>
        <w:rPr>
          <w:rFonts w:asciiTheme="majorHAnsi" w:hAnsiTheme="majorHAnsi" w:cstheme="majorHAnsi"/>
          <w:b/>
        </w:rPr>
      </w:pPr>
      <w:r w:rsidRPr="00A275A6">
        <w:rPr>
          <w:rFonts w:asciiTheme="majorHAnsi" w:hAnsiTheme="majorHAnsi" w:cstheme="majorHAnsi"/>
          <w:b/>
        </w:rPr>
        <w:t>Listas</w:t>
      </w:r>
    </w:p>
    <w:p w:rsidR="00C75C13" w:rsidRPr="00A275A6" w:rsidRDefault="00C75C13" w:rsidP="00C75C13">
      <w:pPr>
        <w:pStyle w:val="PargrafodaLista"/>
        <w:numPr>
          <w:ilvl w:val="2"/>
          <w:numId w:val="4"/>
        </w:numPr>
        <w:spacing w:line="360" w:lineRule="auto"/>
        <w:ind w:left="1985"/>
        <w:jc w:val="both"/>
        <w:rPr>
          <w:rFonts w:asciiTheme="majorHAnsi" w:hAnsiTheme="majorHAnsi" w:cstheme="majorHAnsi"/>
          <w:b/>
        </w:rPr>
      </w:pPr>
      <w:r w:rsidRPr="00A275A6">
        <w:rPr>
          <w:rFonts w:asciiTheme="majorHAnsi" w:hAnsiTheme="majorHAnsi" w:cstheme="majorHAnsi"/>
          <w:b/>
        </w:rPr>
        <w:t>Expressões Booleanas</w:t>
      </w:r>
    </w:p>
    <w:p w:rsidR="00C75C13" w:rsidRPr="00C75C13" w:rsidRDefault="00C75C13" w:rsidP="00C75C13">
      <w:pPr>
        <w:pStyle w:val="PargrafodaLista"/>
        <w:spacing w:line="360" w:lineRule="auto"/>
        <w:ind w:left="2880"/>
        <w:jc w:val="both"/>
        <w:rPr>
          <w:rFonts w:asciiTheme="majorHAnsi" w:hAnsiTheme="majorHAnsi" w:cstheme="majorHAnsi"/>
        </w:rPr>
      </w:pPr>
    </w:p>
    <w:p w:rsidR="005D60F2" w:rsidRPr="005D60F2" w:rsidRDefault="005D60F2" w:rsidP="005D60F2">
      <w:pPr>
        <w:spacing w:line="360" w:lineRule="auto"/>
        <w:jc w:val="both"/>
        <w:rPr>
          <w:rFonts w:asciiTheme="majorHAnsi" w:hAnsiTheme="majorHAnsi" w:cstheme="majorHAnsi"/>
        </w:rPr>
      </w:pPr>
    </w:p>
    <w:p w:rsidR="00C95705" w:rsidRPr="005D60F2" w:rsidRDefault="00C95705" w:rsidP="005D60F2">
      <w:pPr>
        <w:spacing w:line="360" w:lineRule="auto"/>
        <w:jc w:val="both"/>
        <w:rPr>
          <w:rFonts w:asciiTheme="majorHAnsi" w:hAnsiTheme="majorHAnsi" w:cstheme="majorHAnsi"/>
        </w:rPr>
      </w:pPr>
    </w:p>
    <w:p w:rsidR="005D60F2" w:rsidRDefault="005D60F2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  <w:r>
        <w:rPr>
          <w:sz w:val="32"/>
        </w:rPr>
        <w:br w:type="page"/>
      </w:r>
    </w:p>
    <w:p w:rsidR="00C95705" w:rsidRDefault="00C95705" w:rsidP="00C75C13">
      <w:pPr>
        <w:pStyle w:val="Ttulo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 xml:space="preserve">Projeto </w:t>
      </w:r>
    </w:p>
    <w:p w:rsidR="005D60F2" w:rsidRDefault="005D60F2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56"/>
        </w:rPr>
      </w:pPr>
      <w:r>
        <w:rPr>
          <w:sz w:val="32"/>
        </w:rPr>
        <w:br w:type="page"/>
      </w:r>
    </w:p>
    <w:p w:rsidR="00C95705" w:rsidRDefault="00C95705" w:rsidP="00C75C13">
      <w:pPr>
        <w:pStyle w:val="Ttulo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Conclusão</w:t>
      </w:r>
    </w:p>
    <w:p w:rsidR="00C4359A" w:rsidRPr="00C4359A" w:rsidRDefault="00C4359A" w:rsidP="00C4359A"/>
    <w:p w:rsidR="008642BC" w:rsidRPr="00C75C13" w:rsidRDefault="008642BC" w:rsidP="00C75C13">
      <w:pP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56"/>
        </w:rPr>
      </w:pPr>
    </w:p>
    <w:sectPr w:rsidR="008642BC" w:rsidRPr="00C75C13" w:rsidSect="00B946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62F" w:rsidRDefault="001F762F" w:rsidP="00B94674">
      <w:r>
        <w:separator/>
      </w:r>
    </w:p>
  </w:endnote>
  <w:endnote w:type="continuationSeparator" w:id="0">
    <w:p w:rsidR="001F762F" w:rsidRDefault="001F762F" w:rsidP="00B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698" w:rsidRDefault="00F476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698" w:rsidRDefault="00F476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558" w:rsidRDefault="00157558">
    <w:pPr>
      <w:pStyle w:val="Rodap"/>
    </w:pPr>
  </w:p>
  <w:p w:rsidR="00157558" w:rsidRDefault="001575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62F" w:rsidRDefault="001F762F" w:rsidP="00B94674">
      <w:r>
        <w:separator/>
      </w:r>
    </w:p>
  </w:footnote>
  <w:footnote w:type="continuationSeparator" w:id="0">
    <w:p w:rsidR="001F762F" w:rsidRDefault="001F762F" w:rsidP="00B9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74" w:rsidRDefault="00B946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74" w:rsidRDefault="00B946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74" w:rsidRDefault="00B946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476"/>
    <w:multiLevelType w:val="multilevel"/>
    <w:tmpl w:val="EBE2D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2D2363B"/>
    <w:multiLevelType w:val="hybridMultilevel"/>
    <w:tmpl w:val="345C2E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37626"/>
    <w:multiLevelType w:val="hybridMultilevel"/>
    <w:tmpl w:val="A7588F90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3C47083"/>
    <w:multiLevelType w:val="multilevel"/>
    <w:tmpl w:val="2AB00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4B"/>
    <w:rsid w:val="0005421C"/>
    <w:rsid w:val="00157558"/>
    <w:rsid w:val="0018234D"/>
    <w:rsid w:val="001F762F"/>
    <w:rsid w:val="0020418F"/>
    <w:rsid w:val="002642F4"/>
    <w:rsid w:val="005D60F2"/>
    <w:rsid w:val="0069464B"/>
    <w:rsid w:val="007C23D7"/>
    <w:rsid w:val="008642BC"/>
    <w:rsid w:val="008776D4"/>
    <w:rsid w:val="00922DA4"/>
    <w:rsid w:val="00A028FB"/>
    <w:rsid w:val="00A275A6"/>
    <w:rsid w:val="00A369B0"/>
    <w:rsid w:val="00A806BC"/>
    <w:rsid w:val="00AB02F1"/>
    <w:rsid w:val="00B94674"/>
    <w:rsid w:val="00C4359A"/>
    <w:rsid w:val="00C75C13"/>
    <w:rsid w:val="00C95705"/>
    <w:rsid w:val="00CB42B5"/>
    <w:rsid w:val="00CB4E7A"/>
    <w:rsid w:val="00F4395D"/>
    <w:rsid w:val="00F4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757687-55C8-FB49-81EB-CCB6A240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D6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5D6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776D4"/>
    <w:pPr>
      <w:spacing w:line="360" w:lineRule="auto"/>
      <w:contextualSpacing/>
      <w:jc w:val="both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776D4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9464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9464B"/>
    <w:rPr>
      <w:i/>
      <w:iCs/>
      <w:color w:val="DDDDDD" w:themeColor="accent1"/>
    </w:rPr>
  </w:style>
  <w:style w:type="paragraph" w:styleId="SemEspaamento">
    <w:name w:val="No Spacing"/>
    <w:link w:val="SemEspaamentoCarter"/>
    <w:uiPriority w:val="1"/>
    <w:qFormat/>
    <w:rsid w:val="00B94674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94674"/>
    <w:rPr>
      <w:rFonts w:eastAsiaTheme="minorEastAsia"/>
      <w:sz w:val="22"/>
      <w:szCs w:val="22"/>
      <w:lang w:val="en-US" w:eastAsia="zh-CN"/>
    </w:rPr>
  </w:style>
  <w:style w:type="paragraph" w:styleId="Cabealho">
    <w:name w:val="header"/>
    <w:basedOn w:val="Normal"/>
    <w:link w:val="CabealhoCarter"/>
    <w:uiPriority w:val="99"/>
    <w:unhideWhenUsed/>
    <w:rsid w:val="00B9467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4674"/>
  </w:style>
  <w:style w:type="paragraph" w:styleId="Rodap">
    <w:name w:val="footer"/>
    <w:basedOn w:val="Normal"/>
    <w:link w:val="RodapCarter"/>
    <w:uiPriority w:val="99"/>
    <w:unhideWhenUsed/>
    <w:rsid w:val="00B9467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4674"/>
  </w:style>
  <w:style w:type="paragraph" w:styleId="PargrafodaLista">
    <w:name w:val="List Paragraph"/>
    <w:basedOn w:val="Normal"/>
    <w:uiPriority w:val="34"/>
    <w:qFormat/>
    <w:rsid w:val="00C9570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5D60F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5D60F2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D60F2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5D60F2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5D60F2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5D60F2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5D60F2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5D60F2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5D60F2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5D60F2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5D60F2"/>
    <w:pPr>
      <w:ind w:left="1920"/>
    </w:pPr>
    <w:rPr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5D60F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5D60F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tlas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2511B-0C56-C747-B7E2-EA94B773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informação Geográfica</dc:title>
  <dc:subject>Plugin GeoSaúde</dc:subject>
  <dc:creator>Ana Ramos</dc:creator>
  <cp:keywords/>
  <dc:description/>
  <cp:lastModifiedBy>Ana Regina Coelho de Sousa</cp:lastModifiedBy>
  <cp:revision>2</cp:revision>
  <dcterms:created xsi:type="dcterms:W3CDTF">2018-06-15T13:16:00Z</dcterms:created>
  <dcterms:modified xsi:type="dcterms:W3CDTF">2018-06-15T13:16:00Z</dcterms:modified>
</cp:coreProperties>
</file>